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C7" w:rsidRDefault="007869C7" w:rsidP="006F55C1">
      <w:pPr>
        <w:jc w:val="both"/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>UNIVERSITA’ DEGLI STUDI DEL SANNIO</w:t>
      </w:r>
    </w:p>
    <w:p w:rsidR="00D468D2" w:rsidRPr="00920989" w:rsidRDefault="00D468D2" w:rsidP="006F55C1">
      <w:pPr>
        <w:jc w:val="both"/>
        <w:rPr>
          <w:rFonts w:ascii="Open Sans" w:hAnsi="Open Sans" w:cs="Open Sans"/>
          <w:b/>
          <w:sz w:val="22"/>
          <w:szCs w:val="22"/>
        </w:rPr>
      </w:pPr>
      <w:r w:rsidRPr="00920989">
        <w:rPr>
          <w:rFonts w:ascii="Open Sans" w:hAnsi="Open Sans" w:cs="Open Sans"/>
          <w:b/>
          <w:sz w:val="22"/>
          <w:szCs w:val="22"/>
        </w:rPr>
        <w:t>CRITERI PER LA VALUTAZIONE DELLA PROGRESSIONE ECONOMICA ORIZZONTALE</w:t>
      </w:r>
      <w:r w:rsidR="00E12FF4" w:rsidRPr="00920989">
        <w:rPr>
          <w:rFonts w:ascii="Open Sans" w:hAnsi="Open Sans" w:cs="Open Sans"/>
          <w:b/>
          <w:sz w:val="22"/>
          <w:szCs w:val="22"/>
        </w:rPr>
        <w:t xml:space="preserve"> </w:t>
      </w:r>
      <w:r w:rsidR="00932E86">
        <w:rPr>
          <w:rFonts w:ascii="Open Sans" w:hAnsi="Open Sans" w:cs="Open Sans"/>
          <w:b/>
          <w:sz w:val="22"/>
          <w:szCs w:val="22"/>
        </w:rPr>
        <w:t xml:space="preserve"> CATEGORIA C</w:t>
      </w:r>
    </w:p>
    <w:p w:rsidR="007869C7" w:rsidRDefault="007869C7" w:rsidP="006F55C1">
      <w:pPr>
        <w:jc w:val="both"/>
        <w:rPr>
          <w:rFonts w:ascii="Open Sans" w:hAnsi="Open Sans" w:cs="Open Sans"/>
          <w:sz w:val="22"/>
          <w:szCs w:val="22"/>
        </w:rPr>
      </w:pPr>
    </w:p>
    <w:p w:rsidR="007869C7" w:rsidRDefault="007869C7" w:rsidP="006F55C1">
      <w:pPr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Periodo di riferimenti 01 gennaio 2017 – 31 dicembre 2019</w:t>
      </w:r>
      <w:r w:rsidR="004758F5">
        <w:rPr>
          <w:rFonts w:ascii="Open Sans" w:hAnsi="Open Sans" w:cs="Open Sans"/>
          <w:sz w:val="22"/>
          <w:szCs w:val="22"/>
        </w:rPr>
        <w:tab/>
      </w:r>
      <w:r w:rsidR="004758F5">
        <w:rPr>
          <w:rFonts w:ascii="Open Sans" w:hAnsi="Open Sans" w:cs="Open Sans"/>
          <w:sz w:val="22"/>
          <w:szCs w:val="22"/>
        </w:rPr>
        <w:tab/>
      </w:r>
      <w:r w:rsidR="004758F5">
        <w:rPr>
          <w:rFonts w:ascii="Open Sans" w:hAnsi="Open Sans" w:cs="Open Sans"/>
          <w:sz w:val="22"/>
          <w:szCs w:val="22"/>
        </w:rPr>
        <w:tab/>
      </w:r>
    </w:p>
    <w:tbl>
      <w:tblPr>
        <w:tblStyle w:val="Grigliatabella"/>
        <w:tblW w:w="15962" w:type="dxa"/>
        <w:tblLayout w:type="fixed"/>
        <w:tblLook w:val="04A0" w:firstRow="1" w:lastRow="0" w:firstColumn="1" w:lastColumn="0" w:noHBand="0" w:noVBand="1"/>
      </w:tblPr>
      <w:tblGrid>
        <w:gridCol w:w="1384"/>
        <w:gridCol w:w="2552"/>
        <w:gridCol w:w="5386"/>
        <w:gridCol w:w="2410"/>
        <w:gridCol w:w="2115"/>
        <w:gridCol w:w="2115"/>
      </w:tblGrid>
      <w:tr w:rsidR="00711875" w:rsidRPr="00E12FF4" w:rsidTr="00711875">
        <w:tc>
          <w:tcPr>
            <w:tcW w:w="1384" w:type="dxa"/>
          </w:tcPr>
          <w:p w:rsidR="00711875" w:rsidRPr="00920989" w:rsidRDefault="00711875" w:rsidP="00E12FF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20989">
              <w:rPr>
                <w:rFonts w:ascii="Open Sans" w:hAnsi="Open Sans" w:cs="Open Sans"/>
                <w:b/>
                <w:sz w:val="20"/>
                <w:szCs w:val="20"/>
              </w:rPr>
              <w:t>CATEGORIA</w:t>
            </w:r>
          </w:p>
        </w:tc>
        <w:tc>
          <w:tcPr>
            <w:tcW w:w="2552" w:type="dxa"/>
          </w:tcPr>
          <w:p w:rsidR="00711875" w:rsidRPr="00920989" w:rsidRDefault="00711875" w:rsidP="00E12FF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20989">
              <w:rPr>
                <w:rFonts w:ascii="Open Sans" w:hAnsi="Open Sans" w:cs="Open Sans"/>
                <w:b/>
                <w:sz w:val="20"/>
                <w:szCs w:val="20"/>
              </w:rPr>
              <w:t>INDICATORI DI PONDERAZIONE</w:t>
            </w:r>
          </w:p>
        </w:tc>
        <w:tc>
          <w:tcPr>
            <w:tcW w:w="5386" w:type="dxa"/>
          </w:tcPr>
          <w:p w:rsidR="00711875" w:rsidRPr="00920989" w:rsidRDefault="00711875" w:rsidP="00E12FF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20989">
              <w:rPr>
                <w:rFonts w:ascii="Open Sans" w:hAnsi="Open Sans" w:cs="Open Sans"/>
                <w:b/>
                <w:sz w:val="20"/>
                <w:szCs w:val="20"/>
              </w:rPr>
              <w:t>INDICAZIONE DI PONDERAZIONE DIFFERENZIATI</w:t>
            </w:r>
          </w:p>
        </w:tc>
        <w:tc>
          <w:tcPr>
            <w:tcW w:w="2410" w:type="dxa"/>
          </w:tcPr>
          <w:p w:rsidR="00711875" w:rsidRPr="00920989" w:rsidRDefault="00711875" w:rsidP="007869C7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Punteggi attribuibili</w:t>
            </w:r>
          </w:p>
        </w:tc>
        <w:tc>
          <w:tcPr>
            <w:tcW w:w="2115" w:type="dxa"/>
          </w:tcPr>
          <w:p w:rsidR="00711875" w:rsidRPr="00920989" w:rsidRDefault="00711875" w:rsidP="00920989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20989">
              <w:rPr>
                <w:rFonts w:ascii="Open Sans" w:hAnsi="Open Sans" w:cs="Open Sans"/>
                <w:b/>
                <w:sz w:val="20"/>
                <w:szCs w:val="20"/>
              </w:rPr>
              <w:t>PUNTEGGI MASSIMI ATTRIBUIBILI</w:t>
            </w:r>
          </w:p>
        </w:tc>
        <w:tc>
          <w:tcPr>
            <w:tcW w:w="2115" w:type="dxa"/>
          </w:tcPr>
          <w:p w:rsidR="00711875" w:rsidRPr="00920989" w:rsidRDefault="00711875" w:rsidP="00920989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711875" w:rsidRPr="00E12FF4" w:rsidTr="00711875">
        <w:tc>
          <w:tcPr>
            <w:tcW w:w="1384" w:type="dxa"/>
            <w:vMerge w:val="restart"/>
          </w:tcPr>
          <w:p w:rsidR="00711875" w:rsidRDefault="00711875" w:rsidP="00E12FF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Default="00711875" w:rsidP="00E12FF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Default="00711875" w:rsidP="00E12FF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Default="00711875" w:rsidP="00E12FF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Default="00711875" w:rsidP="00E12FF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Default="00711875" w:rsidP="00E12FF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Default="00711875" w:rsidP="00E12FF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Default="00711875" w:rsidP="00E12FF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Default="00711875" w:rsidP="00E12FF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Default="00711875" w:rsidP="00E12FF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Default="00711875" w:rsidP="00E12FF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Default="00711875" w:rsidP="00E12FF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Pr="004B700F" w:rsidRDefault="00932E86" w:rsidP="00E12FF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C</w:t>
            </w:r>
          </w:p>
        </w:tc>
        <w:tc>
          <w:tcPr>
            <w:tcW w:w="2552" w:type="dxa"/>
          </w:tcPr>
          <w:p w:rsidR="00711875" w:rsidRPr="004B700F" w:rsidRDefault="00711875" w:rsidP="00E12FF4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Pr="004B700F" w:rsidRDefault="00711875" w:rsidP="00E12FF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B700F">
              <w:rPr>
                <w:rFonts w:ascii="Open Sans" w:hAnsi="Open Sans" w:cs="Open Sans"/>
                <w:b/>
                <w:sz w:val="20"/>
                <w:szCs w:val="20"/>
              </w:rPr>
              <w:t>Formazione certificata e permanente</w:t>
            </w:r>
          </w:p>
        </w:tc>
        <w:tc>
          <w:tcPr>
            <w:tcW w:w="5386" w:type="dxa"/>
          </w:tcPr>
          <w:p w:rsidR="00711875" w:rsidRPr="004B700F" w:rsidRDefault="00711875" w:rsidP="00E12FF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B700F">
              <w:rPr>
                <w:rFonts w:ascii="Open Sans" w:hAnsi="Open Sans" w:cs="Open Sans"/>
                <w:b/>
                <w:sz w:val="20"/>
                <w:szCs w:val="20"/>
              </w:rPr>
              <w:t>Formazione organizzata o conseguita presso l’Università degli Studi del Sannio pertinente alle mansioni svolte e relativa alle funzioni proprie della categoria di appartenenza</w:t>
            </w:r>
          </w:p>
        </w:tc>
        <w:tc>
          <w:tcPr>
            <w:tcW w:w="2410" w:type="dxa"/>
          </w:tcPr>
          <w:p w:rsidR="00711875" w:rsidRPr="004B700F" w:rsidRDefault="00711875" w:rsidP="00920989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Pr="004B700F" w:rsidRDefault="00711875" w:rsidP="00920989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B700F">
              <w:rPr>
                <w:rFonts w:ascii="Open Sans" w:hAnsi="Open Sans" w:cs="Open Sans"/>
                <w:b/>
                <w:sz w:val="20"/>
                <w:szCs w:val="20"/>
              </w:rPr>
              <w:t>5 punti per ogni corso svolto</w:t>
            </w:r>
            <w:r w:rsidR="00BE6E0F">
              <w:rPr>
                <w:rFonts w:ascii="Open Sans" w:hAnsi="Open Sans" w:cs="Open Sans"/>
                <w:b/>
                <w:sz w:val="20"/>
                <w:szCs w:val="20"/>
              </w:rPr>
              <w:t xml:space="preserve"> con esito positivo</w:t>
            </w:r>
            <w:bookmarkStart w:id="0" w:name="_GoBack"/>
            <w:bookmarkEnd w:id="0"/>
          </w:p>
        </w:tc>
        <w:tc>
          <w:tcPr>
            <w:tcW w:w="2115" w:type="dxa"/>
          </w:tcPr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:rsidR="00711875" w:rsidRPr="00E12FF4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Max</w:t>
            </w:r>
            <w:proofErr w:type="spellEnd"/>
            <w:r>
              <w:rPr>
                <w:rFonts w:ascii="Open Sans" w:hAnsi="Open Sans" w:cs="Open Sans"/>
                <w:sz w:val="20"/>
                <w:szCs w:val="20"/>
              </w:rPr>
              <w:t xml:space="preserve"> 10 punti </w:t>
            </w:r>
          </w:p>
        </w:tc>
        <w:tc>
          <w:tcPr>
            <w:tcW w:w="2115" w:type="dxa"/>
          </w:tcPr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711875" w:rsidRPr="00E12FF4" w:rsidTr="00711875">
        <w:tc>
          <w:tcPr>
            <w:tcW w:w="1384" w:type="dxa"/>
            <w:vMerge/>
          </w:tcPr>
          <w:p w:rsidR="00711875" w:rsidRPr="004B700F" w:rsidRDefault="00711875" w:rsidP="00E12FF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711875" w:rsidRPr="004B700F" w:rsidRDefault="00711875" w:rsidP="007869C7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5386" w:type="dxa"/>
          </w:tcPr>
          <w:p w:rsidR="00711875" w:rsidRPr="004B700F" w:rsidRDefault="00711875" w:rsidP="00E12FF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B700F">
              <w:rPr>
                <w:rFonts w:ascii="Open Sans" w:hAnsi="Open Sans" w:cs="Open Sans"/>
                <w:b/>
                <w:sz w:val="20"/>
                <w:szCs w:val="20"/>
              </w:rPr>
              <w:t xml:space="preserve">Formazione acquisita in servizio, previa validazione del Responsabile dell’Unità Organizzativa </w:t>
            </w:r>
          </w:p>
        </w:tc>
        <w:tc>
          <w:tcPr>
            <w:tcW w:w="2410" w:type="dxa"/>
          </w:tcPr>
          <w:p w:rsidR="00711875" w:rsidRPr="004B700F" w:rsidRDefault="00932E86" w:rsidP="00920989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1 punto </w:t>
            </w:r>
            <w:r w:rsidR="00711875" w:rsidRPr="004B700F">
              <w:rPr>
                <w:rFonts w:ascii="Open Sans" w:hAnsi="Open Sans" w:cs="Open Sans"/>
                <w:b/>
                <w:sz w:val="20"/>
                <w:szCs w:val="20"/>
              </w:rPr>
              <w:t>per ogni anno di servizio nell’attuale categoria economica di appartenenza</w:t>
            </w:r>
          </w:p>
        </w:tc>
        <w:tc>
          <w:tcPr>
            <w:tcW w:w="2115" w:type="dxa"/>
          </w:tcPr>
          <w:p w:rsidR="00711875" w:rsidRDefault="00932E86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Max</w:t>
            </w:r>
            <w:proofErr w:type="spellEnd"/>
            <w:r>
              <w:rPr>
                <w:rFonts w:ascii="Open Sans" w:hAnsi="Open Sans" w:cs="Open Sans"/>
                <w:sz w:val="20"/>
                <w:szCs w:val="20"/>
              </w:rPr>
              <w:t xml:space="preserve"> 10</w:t>
            </w:r>
            <w:r w:rsidR="00711875">
              <w:rPr>
                <w:rFonts w:ascii="Open Sans" w:hAnsi="Open Sans" w:cs="Open Sans"/>
                <w:sz w:val="20"/>
                <w:szCs w:val="20"/>
              </w:rPr>
              <w:t xml:space="preserve"> punti</w:t>
            </w:r>
          </w:p>
        </w:tc>
        <w:tc>
          <w:tcPr>
            <w:tcW w:w="2115" w:type="dxa"/>
          </w:tcPr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711875" w:rsidRPr="00E12FF4" w:rsidTr="00711875">
        <w:tc>
          <w:tcPr>
            <w:tcW w:w="1384" w:type="dxa"/>
            <w:vMerge/>
          </w:tcPr>
          <w:p w:rsidR="00711875" w:rsidRPr="004B700F" w:rsidRDefault="00711875" w:rsidP="00E12FF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711875" w:rsidRPr="004B700F" w:rsidRDefault="00711875" w:rsidP="007869C7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5386" w:type="dxa"/>
          </w:tcPr>
          <w:p w:rsidR="00711875" w:rsidRPr="004B700F" w:rsidRDefault="00711875" w:rsidP="00EF6DD0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711875" w:rsidRPr="004B700F" w:rsidRDefault="00711875" w:rsidP="00920989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2115" w:type="dxa"/>
          </w:tcPr>
          <w:p w:rsidR="00711875" w:rsidRPr="00F043DC" w:rsidRDefault="00FB1625" w:rsidP="00E12FF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b/>
                <w:sz w:val="20"/>
                <w:szCs w:val="20"/>
              </w:rPr>
              <w:t>Max</w:t>
            </w:r>
            <w:proofErr w:type="spellEnd"/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 20</w:t>
            </w:r>
            <w:r w:rsidR="00711875" w:rsidRPr="00F043DC">
              <w:rPr>
                <w:rFonts w:ascii="Open Sans" w:hAnsi="Open Sans" w:cs="Open Sans"/>
                <w:b/>
                <w:sz w:val="20"/>
                <w:szCs w:val="20"/>
              </w:rPr>
              <w:t xml:space="preserve"> punti</w:t>
            </w:r>
          </w:p>
        </w:tc>
        <w:tc>
          <w:tcPr>
            <w:tcW w:w="2115" w:type="dxa"/>
          </w:tcPr>
          <w:p w:rsidR="00711875" w:rsidRPr="00F043DC" w:rsidRDefault="00711875" w:rsidP="00E12FF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711875" w:rsidRPr="00E12FF4" w:rsidTr="00711875">
        <w:tc>
          <w:tcPr>
            <w:tcW w:w="1384" w:type="dxa"/>
            <w:vMerge/>
          </w:tcPr>
          <w:p w:rsidR="00711875" w:rsidRPr="004B700F" w:rsidRDefault="00711875" w:rsidP="00E12FF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711875" w:rsidRDefault="00711875" w:rsidP="007869C7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Default="00711875" w:rsidP="007869C7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Default="00711875" w:rsidP="007869C7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Default="00711875" w:rsidP="007869C7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Default="00711875" w:rsidP="007869C7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Default="00711875" w:rsidP="007869C7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Default="00711875" w:rsidP="007869C7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Default="00711875" w:rsidP="007869C7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Default="00711875" w:rsidP="007869C7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Pr="004B700F" w:rsidRDefault="00711875" w:rsidP="007869C7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4B700F">
              <w:rPr>
                <w:rFonts w:ascii="Open Sans" w:hAnsi="Open Sans" w:cs="Open Sans"/>
                <w:b/>
                <w:sz w:val="20"/>
                <w:szCs w:val="20"/>
              </w:rPr>
              <w:t>Anzianità di servizio</w:t>
            </w:r>
          </w:p>
        </w:tc>
        <w:tc>
          <w:tcPr>
            <w:tcW w:w="5386" w:type="dxa"/>
          </w:tcPr>
          <w:p w:rsidR="00711875" w:rsidRDefault="00711875" w:rsidP="00EF6DD0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Default="00711875" w:rsidP="00EF6DD0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Default="00711875" w:rsidP="00EF6DD0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Default="00711875" w:rsidP="00EF6DD0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Default="00711875" w:rsidP="00EF6DD0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Default="00711875" w:rsidP="00EF6DD0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Default="00711875" w:rsidP="00EF6DD0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Default="00711875" w:rsidP="00EF6DD0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Default="00711875" w:rsidP="00EF6DD0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Pr="004B700F" w:rsidRDefault="00711875" w:rsidP="00EF6DD0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B700F">
              <w:rPr>
                <w:rFonts w:ascii="Open Sans" w:hAnsi="Open Sans" w:cs="Open Sans"/>
                <w:b/>
                <w:sz w:val="20"/>
                <w:szCs w:val="20"/>
              </w:rPr>
              <w:t>L’anzianità di servizio si calcola computando anche i periodi a tempo determinato</w:t>
            </w:r>
          </w:p>
        </w:tc>
        <w:tc>
          <w:tcPr>
            <w:tcW w:w="2410" w:type="dxa"/>
          </w:tcPr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79"/>
            </w:tblGrid>
            <w:tr w:rsidR="00711875" w:rsidRPr="004B700F" w:rsidTr="00A42844">
              <w:tc>
                <w:tcPr>
                  <w:tcW w:w="2179" w:type="dxa"/>
                </w:tcPr>
                <w:p w:rsidR="00711875" w:rsidRPr="004B700F" w:rsidRDefault="00711875" w:rsidP="00920989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4B700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Anni</w:t>
                  </w:r>
                </w:p>
              </w:tc>
            </w:tr>
            <w:tr w:rsidR="00711875" w:rsidRPr="004B700F" w:rsidTr="00A42844">
              <w:tc>
                <w:tcPr>
                  <w:tcW w:w="2179" w:type="dxa"/>
                </w:tcPr>
                <w:p w:rsidR="00711875" w:rsidRPr="004B700F" w:rsidRDefault="00711875" w:rsidP="00920989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4B700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2</w:t>
                  </w:r>
                </w:p>
              </w:tc>
            </w:tr>
            <w:tr w:rsidR="00711875" w:rsidRPr="004B700F" w:rsidTr="00A42844">
              <w:tc>
                <w:tcPr>
                  <w:tcW w:w="2179" w:type="dxa"/>
                </w:tcPr>
                <w:p w:rsidR="00711875" w:rsidRPr="004B700F" w:rsidRDefault="00711875" w:rsidP="00920989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4B700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3</w:t>
                  </w:r>
                </w:p>
              </w:tc>
            </w:tr>
            <w:tr w:rsidR="00711875" w:rsidRPr="004B700F" w:rsidTr="00A42844">
              <w:tc>
                <w:tcPr>
                  <w:tcW w:w="2179" w:type="dxa"/>
                </w:tcPr>
                <w:p w:rsidR="00711875" w:rsidRPr="004B700F" w:rsidRDefault="00711875" w:rsidP="00920989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4B700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4</w:t>
                  </w:r>
                </w:p>
              </w:tc>
            </w:tr>
            <w:tr w:rsidR="00711875" w:rsidRPr="004B700F" w:rsidTr="00A42844">
              <w:tc>
                <w:tcPr>
                  <w:tcW w:w="2179" w:type="dxa"/>
                </w:tcPr>
                <w:p w:rsidR="00711875" w:rsidRPr="004B700F" w:rsidRDefault="00711875" w:rsidP="00920989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4B700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5</w:t>
                  </w:r>
                </w:p>
              </w:tc>
            </w:tr>
            <w:tr w:rsidR="00711875" w:rsidRPr="004B700F" w:rsidTr="00A42844">
              <w:tc>
                <w:tcPr>
                  <w:tcW w:w="2179" w:type="dxa"/>
                </w:tcPr>
                <w:p w:rsidR="00711875" w:rsidRPr="004B700F" w:rsidRDefault="00711875" w:rsidP="00920989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4B700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6</w:t>
                  </w:r>
                </w:p>
              </w:tc>
            </w:tr>
            <w:tr w:rsidR="00711875" w:rsidRPr="004B700F" w:rsidTr="00A42844">
              <w:tc>
                <w:tcPr>
                  <w:tcW w:w="2179" w:type="dxa"/>
                </w:tcPr>
                <w:p w:rsidR="00711875" w:rsidRPr="004B700F" w:rsidRDefault="00711875" w:rsidP="00920989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4B700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7</w:t>
                  </w:r>
                </w:p>
              </w:tc>
            </w:tr>
            <w:tr w:rsidR="00711875" w:rsidRPr="004B700F" w:rsidTr="00A42844">
              <w:tc>
                <w:tcPr>
                  <w:tcW w:w="2179" w:type="dxa"/>
                </w:tcPr>
                <w:p w:rsidR="00711875" w:rsidRPr="004B700F" w:rsidRDefault="00711875" w:rsidP="00920989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4B700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8</w:t>
                  </w:r>
                </w:p>
              </w:tc>
            </w:tr>
            <w:tr w:rsidR="00711875" w:rsidRPr="004B700F" w:rsidTr="00A42844">
              <w:tc>
                <w:tcPr>
                  <w:tcW w:w="2179" w:type="dxa"/>
                </w:tcPr>
                <w:p w:rsidR="00711875" w:rsidRPr="004B700F" w:rsidRDefault="00711875" w:rsidP="00920989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4B700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9</w:t>
                  </w:r>
                </w:p>
              </w:tc>
            </w:tr>
            <w:tr w:rsidR="00711875" w:rsidRPr="004B700F" w:rsidTr="00A42844">
              <w:tc>
                <w:tcPr>
                  <w:tcW w:w="2179" w:type="dxa"/>
                </w:tcPr>
                <w:p w:rsidR="00711875" w:rsidRPr="004B700F" w:rsidRDefault="00711875" w:rsidP="00920989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4B700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10</w:t>
                  </w:r>
                </w:p>
              </w:tc>
            </w:tr>
            <w:tr w:rsidR="00711875" w:rsidRPr="004B700F" w:rsidTr="00A42844">
              <w:tc>
                <w:tcPr>
                  <w:tcW w:w="2179" w:type="dxa"/>
                </w:tcPr>
                <w:p w:rsidR="00711875" w:rsidRPr="004B700F" w:rsidRDefault="00711875" w:rsidP="00920989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4B700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11</w:t>
                  </w:r>
                </w:p>
              </w:tc>
            </w:tr>
            <w:tr w:rsidR="00711875" w:rsidRPr="004B700F" w:rsidTr="00A42844">
              <w:tc>
                <w:tcPr>
                  <w:tcW w:w="2179" w:type="dxa"/>
                </w:tcPr>
                <w:p w:rsidR="00711875" w:rsidRPr="004B700F" w:rsidRDefault="00711875" w:rsidP="00920989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4B700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12</w:t>
                  </w:r>
                </w:p>
              </w:tc>
            </w:tr>
            <w:tr w:rsidR="00711875" w:rsidRPr="004B700F" w:rsidTr="00A42844">
              <w:tc>
                <w:tcPr>
                  <w:tcW w:w="2179" w:type="dxa"/>
                </w:tcPr>
                <w:p w:rsidR="00711875" w:rsidRPr="004B700F" w:rsidRDefault="00711875" w:rsidP="00920989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4B700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13</w:t>
                  </w:r>
                </w:p>
              </w:tc>
            </w:tr>
            <w:tr w:rsidR="00711875" w:rsidRPr="004B700F" w:rsidTr="00A42844">
              <w:tc>
                <w:tcPr>
                  <w:tcW w:w="2179" w:type="dxa"/>
                </w:tcPr>
                <w:p w:rsidR="00711875" w:rsidRPr="004B700F" w:rsidRDefault="00711875" w:rsidP="00920989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4B700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14</w:t>
                  </w:r>
                </w:p>
              </w:tc>
            </w:tr>
            <w:tr w:rsidR="00711875" w:rsidRPr="004B700F" w:rsidTr="00A42844">
              <w:tc>
                <w:tcPr>
                  <w:tcW w:w="2179" w:type="dxa"/>
                </w:tcPr>
                <w:p w:rsidR="00711875" w:rsidRPr="004B700F" w:rsidRDefault="00711875" w:rsidP="00920989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4B700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15</w:t>
                  </w:r>
                </w:p>
              </w:tc>
            </w:tr>
            <w:tr w:rsidR="00711875" w:rsidRPr="004B700F" w:rsidTr="00A42844">
              <w:tc>
                <w:tcPr>
                  <w:tcW w:w="2179" w:type="dxa"/>
                </w:tcPr>
                <w:p w:rsidR="00711875" w:rsidRPr="004B700F" w:rsidRDefault="00711875" w:rsidP="00920989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4B700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16</w:t>
                  </w:r>
                </w:p>
              </w:tc>
            </w:tr>
            <w:tr w:rsidR="00711875" w:rsidRPr="004B700F" w:rsidTr="00A42844">
              <w:tc>
                <w:tcPr>
                  <w:tcW w:w="2179" w:type="dxa"/>
                </w:tcPr>
                <w:p w:rsidR="00711875" w:rsidRPr="004B700F" w:rsidRDefault="00711875" w:rsidP="00920989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4B700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17</w:t>
                  </w:r>
                </w:p>
              </w:tc>
            </w:tr>
            <w:tr w:rsidR="00711875" w:rsidRPr="004B700F" w:rsidTr="00A42844">
              <w:tc>
                <w:tcPr>
                  <w:tcW w:w="2179" w:type="dxa"/>
                </w:tcPr>
                <w:p w:rsidR="00711875" w:rsidRPr="004B700F" w:rsidRDefault="00711875" w:rsidP="00920989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4B700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lastRenderedPageBreak/>
                    <w:t>18</w:t>
                  </w:r>
                </w:p>
              </w:tc>
            </w:tr>
            <w:tr w:rsidR="00711875" w:rsidRPr="004B700F" w:rsidTr="00A42844">
              <w:tc>
                <w:tcPr>
                  <w:tcW w:w="2179" w:type="dxa"/>
                </w:tcPr>
                <w:p w:rsidR="00711875" w:rsidRPr="004B700F" w:rsidRDefault="00711875" w:rsidP="00920989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4B700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19</w:t>
                  </w:r>
                </w:p>
              </w:tc>
            </w:tr>
            <w:tr w:rsidR="00711875" w:rsidRPr="004B700F" w:rsidTr="00A42844">
              <w:tc>
                <w:tcPr>
                  <w:tcW w:w="2179" w:type="dxa"/>
                </w:tcPr>
                <w:p w:rsidR="00711875" w:rsidRPr="004B700F" w:rsidRDefault="00711875" w:rsidP="00920989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4B700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20</w:t>
                  </w:r>
                </w:p>
              </w:tc>
            </w:tr>
            <w:tr w:rsidR="00711875" w:rsidRPr="004B700F" w:rsidTr="00A42844">
              <w:tc>
                <w:tcPr>
                  <w:tcW w:w="2179" w:type="dxa"/>
                </w:tcPr>
                <w:p w:rsidR="00711875" w:rsidRPr="004B700F" w:rsidRDefault="00711875" w:rsidP="00920989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4B700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21</w:t>
                  </w:r>
                </w:p>
              </w:tc>
            </w:tr>
            <w:tr w:rsidR="00711875" w:rsidRPr="004B700F" w:rsidTr="00A42844">
              <w:tc>
                <w:tcPr>
                  <w:tcW w:w="2179" w:type="dxa"/>
                </w:tcPr>
                <w:p w:rsidR="00711875" w:rsidRPr="004B700F" w:rsidRDefault="00711875" w:rsidP="00920989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4B700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22</w:t>
                  </w:r>
                </w:p>
              </w:tc>
            </w:tr>
            <w:tr w:rsidR="00711875" w:rsidRPr="004B700F" w:rsidTr="00A42844">
              <w:tc>
                <w:tcPr>
                  <w:tcW w:w="2179" w:type="dxa"/>
                </w:tcPr>
                <w:p w:rsidR="00711875" w:rsidRPr="004B700F" w:rsidRDefault="00711875" w:rsidP="00920989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4B700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23</w:t>
                  </w:r>
                </w:p>
              </w:tc>
            </w:tr>
            <w:tr w:rsidR="00711875" w:rsidRPr="004B700F" w:rsidTr="00A42844">
              <w:tc>
                <w:tcPr>
                  <w:tcW w:w="2179" w:type="dxa"/>
                </w:tcPr>
                <w:p w:rsidR="00711875" w:rsidRPr="004B700F" w:rsidRDefault="00711875" w:rsidP="00920989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4B700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24</w:t>
                  </w:r>
                </w:p>
              </w:tc>
            </w:tr>
            <w:tr w:rsidR="00711875" w:rsidRPr="004B700F" w:rsidTr="00A42844">
              <w:tc>
                <w:tcPr>
                  <w:tcW w:w="2179" w:type="dxa"/>
                </w:tcPr>
                <w:p w:rsidR="00711875" w:rsidRPr="004B700F" w:rsidRDefault="00711875" w:rsidP="00920989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4B700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25 e più</w:t>
                  </w:r>
                </w:p>
              </w:tc>
            </w:tr>
          </w:tbl>
          <w:p w:rsidR="00711875" w:rsidRPr="004B700F" w:rsidRDefault="00711875" w:rsidP="00920989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2115" w:type="dxa"/>
          </w:tcPr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84"/>
            </w:tblGrid>
            <w:tr w:rsidR="00711875" w:rsidTr="00A42844">
              <w:tc>
                <w:tcPr>
                  <w:tcW w:w="1884" w:type="dxa"/>
                </w:tcPr>
                <w:p w:rsidR="00711875" w:rsidRDefault="00711875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lastRenderedPageBreak/>
                    <w:t>Punteggio</w:t>
                  </w:r>
                </w:p>
              </w:tc>
            </w:tr>
            <w:tr w:rsidR="00711875" w:rsidTr="00A42844">
              <w:tc>
                <w:tcPr>
                  <w:tcW w:w="1884" w:type="dxa"/>
                </w:tcPr>
                <w:p w:rsidR="00711875" w:rsidRDefault="00711875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0</w:t>
                  </w:r>
                </w:p>
              </w:tc>
            </w:tr>
            <w:tr w:rsidR="00711875" w:rsidTr="00A42844">
              <w:tc>
                <w:tcPr>
                  <w:tcW w:w="1884" w:type="dxa"/>
                </w:tcPr>
                <w:p w:rsidR="00711875" w:rsidRDefault="00711875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0.</w:t>
                  </w:r>
                  <w:r w:rsidR="0047050C">
                    <w:rPr>
                      <w:rFonts w:ascii="Open Sans" w:hAnsi="Open Sans" w:cs="Open Sans"/>
                      <w:sz w:val="20"/>
                      <w:szCs w:val="20"/>
                    </w:rPr>
                    <w:t>5</w:t>
                  </w:r>
                </w:p>
              </w:tc>
            </w:tr>
            <w:tr w:rsidR="00711875" w:rsidTr="00A42844">
              <w:tc>
                <w:tcPr>
                  <w:tcW w:w="1884" w:type="dxa"/>
                </w:tcPr>
                <w:p w:rsidR="00711875" w:rsidRDefault="00711875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0.</w:t>
                  </w:r>
                  <w:r w:rsidR="0047050C">
                    <w:rPr>
                      <w:rFonts w:ascii="Open Sans" w:hAnsi="Open Sans" w:cs="Open Sans"/>
                      <w:sz w:val="20"/>
                      <w:szCs w:val="20"/>
                    </w:rPr>
                    <w:t>6</w:t>
                  </w:r>
                </w:p>
              </w:tc>
            </w:tr>
            <w:tr w:rsidR="00711875" w:rsidTr="00A42844">
              <w:tc>
                <w:tcPr>
                  <w:tcW w:w="1884" w:type="dxa"/>
                </w:tcPr>
                <w:p w:rsidR="00711875" w:rsidRDefault="00711875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0.</w:t>
                  </w:r>
                  <w:r w:rsidR="0047050C">
                    <w:rPr>
                      <w:rFonts w:ascii="Open Sans" w:hAnsi="Open Sans" w:cs="Open Sans"/>
                      <w:sz w:val="20"/>
                      <w:szCs w:val="20"/>
                    </w:rPr>
                    <w:t>7</w:t>
                  </w:r>
                </w:p>
              </w:tc>
            </w:tr>
            <w:tr w:rsidR="00711875" w:rsidTr="00A42844">
              <w:tc>
                <w:tcPr>
                  <w:tcW w:w="1884" w:type="dxa"/>
                </w:tcPr>
                <w:p w:rsidR="00711875" w:rsidRDefault="0047050C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0.8</w:t>
                  </w:r>
                </w:p>
              </w:tc>
            </w:tr>
            <w:tr w:rsidR="00711875" w:rsidTr="00A42844">
              <w:tc>
                <w:tcPr>
                  <w:tcW w:w="1884" w:type="dxa"/>
                </w:tcPr>
                <w:p w:rsidR="00711875" w:rsidRDefault="0047050C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0.9</w:t>
                  </w:r>
                </w:p>
              </w:tc>
            </w:tr>
            <w:tr w:rsidR="00711875" w:rsidTr="00A42844">
              <w:tc>
                <w:tcPr>
                  <w:tcW w:w="1884" w:type="dxa"/>
                </w:tcPr>
                <w:p w:rsidR="00711875" w:rsidRDefault="00711875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1</w:t>
                  </w:r>
                </w:p>
              </w:tc>
            </w:tr>
            <w:tr w:rsidR="00711875" w:rsidTr="00A42844">
              <w:tc>
                <w:tcPr>
                  <w:tcW w:w="1884" w:type="dxa"/>
                </w:tcPr>
                <w:p w:rsidR="00711875" w:rsidRDefault="00711875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1.</w:t>
                  </w:r>
                  <w:r w:rsidR="0047050C">
                    <w:rPr>
                      <w:rFonts w:ascii="Open Sans" w:hAnsi="Open Sans" w:cs="Open Sans"/>
                      <w:sz w:val="20"/>
                      <w:szCs w:val="20"/>
                    </w:rPr>
                    <w:t>2</w:t>
                  </w:r>
                </w:p>
              </w:tc>
            </w:tr>
            <w:tr w:rsidR="00711875" w:rsidTr="00A42844">
              <w:tc>
                <w:tcPr>
                  <w:tcW w:w="1884" w:type="dxa"/>
                </w:tcPr>
                <w:p w:rsidR="00711875" w:rsidRDefault="00711875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1.</w:t>
                  </w:r>
                  <w:r w:rsidR="0047050C">
                    <w:rPr>
                      <w:rFonts w:ascii="Open Sans" w:hAnsi="Open Sans" w:cs="Open Sans"/>
                      <w:sz w:val="20"/>
                      <w:szCs w:val="20"/>
                    </w:rPr>
                    <w:t>4</w:t>
                  </w:r>
                </w:p>
              </w:tc>
            </w:tr>
            <w:tr w:rsidR="00711875" w:rsidTr="00A42844">
              <w:tc>
                <w:tcPr>
                  <w:tcW w:w="1884" w:type="dxa"/>
                </w:tcPr>
                <w:p w:rsidR="00711875" w:rsidRDefault="0047050C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1.7</w:t>
                  </w:r>
                </w:p>
              </w:tc>
            </w:tr>
            <w:tr w:rsidR="00711875" w:rsidTr="00A42844">
              <w:tc>
                <w:tcPr>
                  <w:tcW w:w="1884" w:type="dxa"/>
                </w:tcPr>
                <w:p w:rsidR="00711875" w:rsidRDefault="0047050C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2</w:t>
                  </w:r>
                </w:p>
              </w:tc>
            </w:tr>
            <w:tr w:rsidR="00711875" w:rsidTr="00A42844">
              <w:tc>
                <w:tcPr>
                  <w:tcW w:w="1884" w:type="dxa"/>
                </w:tcPr>
                <w:p w:rsidR="00711875" w:rsidRDefault="0047050C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2.3</w:t>
                  </w:r>
                </w:p>
              </w:tc>
            </w:tr>
            <w:tr w:rsidR="00711875" w:rsidTr="00A42844">
              <w:tc>
                <w:tcPr>
                  <w:tcW w:w="1884" w:type="dxa"/>
                </w:tcPr>
                <w:p w:rsidR="00711875" w:rsidRDefault="0047050C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2.7</w:t>
                  </w:r>
                </w:p>
              </w:tc>
            </w:tr>
            <w:tr w:rsidR="00711875" w:rsidTr="00A42844">
              <w:tc>
                <w:tcPr>
                  <w:tcW w:w="1884" w:type="dxa"/>
                </w:tcPr>
                <w:p w:rsidR="00711875" w:rsidRDefault="0047050C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3.1</w:t>
                  </w:r>
                </w:p>
              </w:tc>
            </w:tr>
            <w:tr w:rsidR="00711875" w:rsidTr="00A42844">
              <w:tc>
                <w:tcPr>
                  <w:tcW w:w="1884" w:type="dxa"/>
                </w:tcPr>
                <w:p w:rsidR="00711875" w:rsidRDefault="0047050C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3.7</w:t>
                  </w:r>
                </w:p>
              </w:tc>
            </w:tr>
            <w:tr w:rsidR="00711875" w:rsidTr="00A42844">
              <w:tc>
                <w:tcPr>
                  <w:tcW w:w="1884" w:type="dxa"/>
                </w:tcPr>
                <w:p w:rsidR="00711875" w:rsidRDefault="0047050C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4.3</w:t>
                  </w:r>
                </w:p>
              </w:tc>
            </w:tr>
            <w:tr w:rsidR="00711875" w:rsidTr="00A42844">
              <w:tc>
                <w:tcPr>
                  <w:tcW w:w="1884" w:type="dxa"/>
                </w:tcPr>
                <w:p w:rsidR="00711875" w:rsidRDefault="0047050C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lastRenderedPageBreak/>
                    <w:t>5</w:t>
                  </w:r>
                </w:p>
              </w:tc>
            </w:tr>
            <w:tr w:rsidR="00711875" w:rsidTr="00A42844">
              <w:tc>
                <w:tcPr>
                  <w:tcW w:w="1884" w:type="dxa"/>
                </w:tcPr>
                <w:p w:rsidR="00711875" w:rsidRDefault="0047050C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5.9</w:t>
                  </w:r>
                </w:p>
              </w:tc>
            </w:tr>
            <w:tr w:rsidR="00711875" w:rsidTr="00A42844">
              <w:tc>
                <w:tcPr>
                  <w:tcW w:w="1884" w:type="dxa"/>
                </w:tcPr>
                <w:p w:rsidR="00711875" w:rsidRDefault="0047050C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6.9</w:t>
                  </w:r>
                </w:p>
              </w:tc>
            </w:tr>
            <w:tr w:rsidR="00711875" w:rsidTr="00A42844">
              <w:tc>
                <w:tcPr>
                  <w:tcW w:w="1884" w:type="dxa"/>
                </w:tcPr>
                <w:p w:rsidR="00711875" w:rsidRDefault="0047050C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8</w:t>
                  </w:r>
                </w:p>
              </w:tc>
            </w:tr>
            <w:tr w:rsidR="00711875" w:rsidTr="00A42844">
              <w:tc>
                <w:tcPr>
                  <w:tcW w:w="1884" w:type="dxa"/>
                </w:tcPr>
                <w:p w:rsidR="00711875" w:rsidRDefault="0047050C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9.4</w:t>
                  </w:r>
                </w:p>
              </w:tc>
            </w:tr>
            <w:tr w:rsidR="00711875" w:rsidTr="00A42844">
              <w:tc>
                <w:tcPr>
                  <w:tcW w:w="1884" w:type="dxa"/>
                </w:tcPr>
                <w:p w:rsidR="00711875" w:rsidRDefault="00FB1625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11</w:t>
                  </w:r>
                </w:p>
              </w:tc>
            </w:tr>
            <w:tr w:rsidR="00711875" w:rsidTr="00A42844">
              <w:tc>
                <w:tcPr>
                  <w:tcW w:w="1884" w:type="dxa"/>
                </w:tcPr>
                <w:p w:rsidR="00711875" w:rsidRDefault="00FB1625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12.8</w:t>
                  </w:r>
                </w:p>
              </w:tc>
            </w:tr>
            <w:tr w:rsidR="00711875" w:rsidTr="00A42844">
              <w:tc>
                <w:tcPr>
                  <w:tcW w:w="1884" w:type="dxa"/>
                </w:tcPr>
                <w:p w:rsidR="00711875" w:rsidRDefault="00FB1625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15</w:t>
                  </w:r>
                </w:p>
              </w:tc>
            </w:tr>
          </w:tbl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15" w:type="dxa"/>
          </w:tcPr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711875" w:rsidRPr="00E12FF4" w:rsidTr="00711875">
        <w:tc>
          <w:tcPr>
            <w:tcW w:w="1384" w:type="dxa"/>
          </w:tcPr>
          <w:p w:rsidR="00711875" w:rsidRPr="00E12FF4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52" w:type="dxa"/>
          </w:tcPr>
          <w:p w:rsidR="00711875" w:rsidRDefault="00711875" w:rsidP="007869C7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386" w:type="dxa"/>
          </w:tcPr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410" w:type="dxa"/>
          </w:tcPr>
          <w:p w:rsidR="00711875" w:rsidRPr="0060690A" w:rsidRDefault="00711875" w:rsidP="00920989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15" w:type="dxa"/>
          </w:tcPr>
          <w:p w:rsidR="00711875" w:rsidRPr="00F043DC" w:rsidRDefault="00711875" w:rsidP="00FB1625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proofErr w:type="spellStart"/>
            <w:r w:rsidRPr="00F043DC">
              <w:rPr>
                <w:rFonts w:ascii="Open Sans" w:hAnsi="Open Sans" w:cs="Open Sans"/>
                <w:b/>
                <w:sz w:val="20"/>
                <w:szCs w:val="20"/>
              </w:rPr>
              <w:t>Max</w:t>
            </w:r>
            <w:proofErr w:type="spellEnd"/>
            <w:r w:rsidRPr="00F043DC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="00FB1625">
              <w:rPr>
                <w:rFonts w:ascii="Open Sans" w:hAnsi="Open Sans" w:cs="Open Sans"/>
                <w:b/>
                <w:sz w:val="20"/>
                <w:szCs w:val="20"/>
              </w:rPr>
              <w:t>15</w:t>
            </w:r>
            <w:r w:rsidRPr="00F043DC">
              <w:rPr>
                <w:rFonts w:ascii="Open Sans" w:hAnsi="Open Sans" w:cs="Open Sans"/>
                <w:b/>
                <w:sz w:val="20"/>
                <w:szCs w:val="20"/>
              </w:rPr>
              <w:t xml:space="preserve"> punti</w:t>
            </w:r>
          </w:p>
        </w:tc>
        <w:tc>
          <w:tcPr>
            <w:tcW w:w="2115" w:type="dxa"/>
          </w:tcPr>
          <w:p w:rsidR="00711875" w:rsidRPr="00F043DC" w:rsidRDefault="00711875" w:rsidP="00E12FF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711875" w:rsidRPr="00E12FF4" w:rsidTr="00711875">
        <w:tc>
          <w:tcPr>
            <w:tcW w:w="1384" w:type="dxa"/>
            <w:vMerge w:val="restart"/>
          </w:tcPr>
          <w:p w:rsidR="00711875" w:rsidRPr="00E12FF4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711875" w:rsidRDefault="00711875" w:rsidP="007869C7">
            <w:pPr>
              <w:rPr>
                <w:rFonts w:ascii="Open Sans" w:hAnsi="Open Sans" w:cs="Open Sans"/>
                <w:sz w:val="20"/>
                <w:szCs w:val="20"/>
              </w:rPr>
            </w:pPr>
          </w:p>
          <w:p w:rsidR="00711875" w:rsidRDefault="00711875" w:rsidP="007869C7">
            <w:pPr>
              <w:rPr>
                <w:rFonts w:ascii="Open Sans" w:hAnsi="Open Sans" w:cs="Open Sans"/>
                <w:sz w:val="20"/>
                <w:szCs w:val="20"/>
              </w:rPr>
            </w:pPr>
          </w:p>
          <w:p w:rsidR="00711875" w:rsidRDefault="00711875" w:rsidP="007869C7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Arricchimento professionale e qualità delle prestazioni</w:t>
            </w:r>
          </w:p>
        </w:tc>
        <w:tc>
          <w:tcPr>
            <w:tcW w:w="5386" w:type="dxa"/>
            <w:vMerge w:val="restart"/>
          </w:tcPr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Il Responsabile effettua una valutazione del candidato, di concerto con il Direttore Generale, relativa all’arricchimento professionale derivante dalla qualità delle prestazioni</w:t>
            </w:r>
          </w:p>
        </w:tc>
        <w:tc>
          <w:tcPr>
            <w:tcW w:w="2410" w:type="dxa"/>
          </w:tcPr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92"/>
            </w:tblGrid>
            <w:tr w:rsidR="00711875" w:rsidTr="0060690A">
              <w:tc>
                <w:tcPr>
                  <w:tcW w:w="2292" w:type="dxa"/>
                </w:tcPr>
                <w:p w:rsidR="00711875" w:rsidRPr="0060690A" w:rsidRDefault="00711875" w:rsidP="00920989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60690A">
                    <w:rPr>
                      <w:rFonts w:ascii="Open Sans" w:hAnsi="Open Sans" w:cs="Open Sans"/>
                      <w:sz w:val="20"/>
                      <w:szCs w:val="20"/>
                    </w:rPr>
                    <w:t>Giudizio</w:t>
                  </w:r>
                </w:p>
              </w:tc>
            </w:tr>
            <w:tr w:rsidR="00711875" w:rsidTr="0060690A">
              <w:tc>
                <w:tcPr>
                  <w:tcW w:w="2292" w:type="dxa"/>
                </w:tcPr>
                <w:p w:rsidR="00711875" w:rsidRDefault="00711875" w:rsidP="00920989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Ottimo</w:t>
                  </w:r>
                </w:p>
              </w:tc>
            </w:tr>
            <w:tr w:rsidR="00711875" w:rsidTr="0060690A">
              <w:tc>
                <w:tcPr>
                  <w:tcW w:w="2292" w:type="dxa"/>
                </w:tcPr>
                <w:p w:rsidR="00711875" w:rsidRDefault="00711875" w:rsidP="00920989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Più che soddisfacente</w:t>
                  </w:r>
                </w:p>
              </w:tc>
            </w:tr>
            <w:tr w:rsidR="00711875" w:rsidTr="0060690A">
              <w:tc>
                <w:tcPr>
                  <w:tcW w:w="2292" w:type="dxa"/>
                </w:tcPr>
                <w:p w:rsidR="00711875" w:rsidRDefault="00711875" w:rsidP="00920989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Soddisfacente</w:t>
                  </w:r>
                </w:p>
              </w:tc>
            </w:tr>
            <w:tr w:rsidR="00711875" w:rsidTr="0060690A">
              <w:tc>
                <w:tcPr>
                  <w:tcW w:w="2292" w:type="dxa"/>
                </w:tcPr>
                <w:p w:rsidR="00711875" w:rsidRDefault="00711875" w:rsidP="00920989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Sufficiente</w:t>
                  </w:r>
                </w:p>
              </w:tc>
            </w:tr>
            <w:tr w:rsidR="00711875" w:rsidTr="0060690A">
              <w:tc>
                <w:tcPr>
                  <w:tcW w:w="2292" w:type="dxa"/>
                </w:tcPr>
                <w:p w:rsidR="00711875" w:rsidRDefault="00711875" w:rsidP="00920989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Poco soddisfacente</w:t>
                  </w:r>
                </w:p>
              </w:tc>
            </w:tr>
          </w:tbl>
          <w:p w:rsidR="00711875" w:rsidRDefault="00711875" w:rsidP="00920989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15" w:type="dxa"/>
          </w:tcPr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97"/>
            </w:tblGrid>
            <w:tr w:rsidR="00711875" w:rsidTr="0060690A">
              <w:tc>
                <w:tcPr>
                  <w:tcW w:w="1997" w:type="dxa"/>
                </w:tcPr>
                <w:p w:rsidR="00711875" w:rsidRDefault="00711875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Punteggi</w:t>
                  </w:r>
                </w:p>
              </w:tc>
            </w:tr>
            <w:tr w:rsidR="00711875" w:rsidTr="0060690A">
              <w:tc>
                <w:tcPr>
                  <w:tcW w:w="1997" w:type="dxa"/>
                </w:tcPr>
                <w:p w:rsidR="00711875" w:rsidRDefault="00711875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4</w:t>
                  </w:r>
                  <w:r w:rsidR="00FB1625">
                    <w:rPr>
                      <w:rFonts w:ascii="Open Sans" w:hAnsi="Open Sans" w:cs="Open Sans"/>
                      <w:sz w:val="20"/>
                      <w:szCs w:val="20"/>
                    </w:rPr>
                    <w:t>5</w:t>
                  </w:r>
                </w:p>
              </w:tc>
            </w:tr>
            <w:tr w:rsidR="00711875" w:rsidTr="0060690A">
              <w:tc>
                <w:tcPr>
                  <w:tcW w:w="1997" w:type="dxa"/>
                </w:tcPr>
                <w:p w:rsidR="00711875" w:rsidRDefault="00711875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3</w:t>
                  </w:r>
                  <w:r w:rsidR="00FB1625">
                    <w:rPr>
                      <w:rFonts w:ascii="Open Sans" w:hAnsi="Open Sans" w:cs="Open Sans"/>
                      <w:sz w:val="20"/>
                      <w:szCs w:val="20"/>
                    </w:rPr>
                    <w:t>4</w:t>
                  </w:r>
                </w:p>
              </w:tc>
            </w:tr>
            <w:tr w:rsidR="00711875" w:rsidTr="0060690A">
              <w:tc>
                <w:tcPr>
                  <w:tcW w:w="1997" w:type="dxa"/>
                </w:tcPr>
                <w:p w:rsidR="00711875" w:rsidRDefault="00711875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2</w:t>
                  </w:r>
                  <w:r w:rsidR="00FB1625">
                    <w:rPr>
                      <w:rFonts w:ascii="Open Sans" w:hAnsi="Open Sans" w:cs="Open Sans"/>
                      <w:sz w:val="20"/>
                      <w:szCs w:val="20"/>
                    </w:rPr>
                    <w:t>2</w:t>
                  </w:r>
                </w:p>
              </w:tc>
            </w:tr>
            <w:tr w:rsidR="00711875" w:rsidTr="0060690A">
              <w:tc>
                <w:tcPr>
                  <w:tcW w:w="1997" w:type="dxa"/>
                </w:tcPr>
                <w:p w:rsidR="00711875" w:rsidRDefault="00711875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1</w:t>
                  </w:r>
                  <w:r w:rsidR="00FB1625">
                    <w:rPr>
                      <w:rFonts w:ascii="Open Sans" w:hAnsi="Open Sans" w:cs="Open Sans"/>
                      <w:sz w:val="20"/>
                      <w:szCs w:val="20"/>
                    </w:rPr>
                    <w:t>1</w:t>
                  </w:r>
                </w:p>
              </w:tc>
            </w:tr>
            <w:tr w:rsidR="00711875" w:rsidTr="0060690A">
              <w:tc>
                <w:tcPr>
                  <w:tcW w:w="1997" w:type="dxa"/>
                </w:tcPr>
                <w:p w:rsidR="00711875" w:rsidRDefault="00711875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5</w:t>
                  </w:r>
                </w:p>
              </w:tc>
            </w:tr>
          </w:tbl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15" w:type="dxa"/>
          </w:tcPr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PUNTEGGIO ATTRIBUITO DAL RESPONSABILE</w:t>
            </w:r>
          </w:p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:rsidR="00FE72DC" w:rsidRDefault="00FE72DC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_______________</w:t>
            </w:r>
          </w:p>
        </w:tc>
      </w:tr>
      <w:tr w:rsidR="00711875" w:rsidRPr="00E12FF4" w:rsidTr="00711875">
        <w:tc>
          <w:tcPr>
            <w:tcW w:w="1384" w:type="dxa"/>
            <w:vMerge/>
          </w:tcPr>
          <w:p w:rsidR="00711875" w:rsidRPr="00E12FF4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711875" w:rsidRDefault="00711875" w:rsidP="007869C7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410" w:type="dxa"/>
          </w:tcPr>
          <w:p w:rsidR="00711875" w:rsidRDefault="00711875" w:rsidP="00920989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15" w:type="dxa"/>
          </w:tcPr>
          <w:p w:rsidR="00711875" w:rsidRPr="004B700F" w:rsidRDefault="00FB1625" w:rsidP="00E12FF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b/>
                <w:sz w:val="20"/>
                <w:szCs w:val="20"/>
              </w:rPr>
              <w:t>Max</w:t>
            </w:r>
            <w:proofErr w:type="spellEnd"/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 45</w:t>
            </w:r>
            <w:r w:rsidR="00711875" w:rsidRPr="004B700F">
              <w:rPr>
                <w:rFonts w:ascii="Open Sans" w:hAnsi="Open Sans" w:cs="Open Sans"/>
                <w:b/>
                <w:sz w:val="20"/>
                <w:szCs w:val="20"/>
              </w:rPr>
              <w:t xml:space="preserve"> punti</w:t>
            </w:r>
          </w:p>
        </w:tc>
        <w:tc>
          <w:tcPr>
            <w:tcW w:w="2115" w:type="dxa"/>
            <w:vMerge w:val="restart"/>
          </w:tcPr>
          <w:p w:rsidR="00711875" w:rsidRPr="004B700F" w:rsidRDefault="00711875" w:rsidP="00E12FF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711875" w:rsidRPr="00E12FF4" w:rsidTr="00711875">
        <w:tc>
          <w:tcPr>
            <w:tcW w:w="1384" w:type="dxa"/>
            <w:vMerge/>
          </w:tcPr>
          <w:p w:rsidR="00711875" w:rsidRPr="00E12FF4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711875" w:rsidRDefault="00711875" w:rsidP="007869C7">
            <w:pPr>
              <w:rPr>
                <w:rFonts w:ascii="Open Sans" w:hAnsi="Open Sans" w:cs="Open Sans"/>
                <w:sz w:val="20"/>
                <w:szCs w:val="20"/>
              </w:rPr>
            </w:pPr>
          </w:p>
          <w:p w:rsidR="00711875" w:rsidRDefault="00711875" w:rsidP="007869C7">
            <w:pPr>
              <w:rPr>
                <w:rFonts w:ascii="Open Sans" w:hAnsi="Open Sans" w:cs="Open Sans"/>
                <w:sz w:val="20"/>
                <w:szCs w:val="20"/>
              </w:rPr>
            </w:pPr>
          </w:p>
          <w:p w:rsidR="00711875" w:rsidRDefault="00711875" w:rsidP="007869C7">
            <w:pPr>
              <w:rPr>
                <w:rFonts w:ascii="Open Sans" w:hAnsi="Open Sans" w:cs="Open Sans"/>
                <w:sz w:val="20"/>
                <w:szCs w:val="20"/>
              </w:rPr>
            </w:pPr>
          </w:p>
          <w:p w:rsidR="00711875" w:rsidRDefault="00711875" w:rsidP="007869C7">
            <w:pPr>
              <w:rPr>
                <w:rFonts w:ascii="Open Sans" w:hAnsi="Open Sans" w:cs="Open Sans"/>
                <w:sz w:val="20"/>
                <w:szCs w:val="20"/>
              </w:rPr>
            </w:pPr>
          </w:p>
          <w:p w:rsidR="00711875" w:rsidRDefault="00711875" w:rsidP="007869C7">
            <w:pPr>
              <w:rPr>
                <w:rFonts w:ascii="Open Sans" w:hAnsi="Open Sans" w:cs="Open Sans"/>
                <w:sz w:val="20"/>
                <w:szCs w:val="20"/>
              </w:rPr>
            </w:pPr>
          </w:p>
          <w:p w:rsidR="00711875" w:rsidRDefault="00711875" w:rsidP="007869C7">
            <w:pPr>
              <w:rPr>
                <w:rFonts w:ascii="Open Sans" w:hAnsi="Open Sans" w:cs="Open Sans"/>
                <w:sz w:val="20"/>
                <w:szCs w:val="20"/>
              </w:rPr>
            </w:pPr>
          </w:p>
          <w:p w:rsidR="00711875" w:rsidRDefault="00711875" w:rsidP="007869C7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Titoli culturali e professionali</w:t>
            </w:r>
          </w:p>
        </w:tc>
        <w:tc>
          <w:tcPr>
            <w:tcW w:w="5386" w:type="dxa"/>
            <w:vMerge w:val="restart"/>
          </w:tcPr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Titoli posseduti dal candidato superiori a quelli previsti per l’accesso alla categoria</w:t>
            </w:r>
          </w:p>
        </w:tc>
        <w:tc>
          <w:tcPr>
            <w:tcW w:w="2410" w:type="dxa"/>
          </w:tcPr>
          <w:p w:rsidR="00711875" w:rsidRPr="0060690A" w:rsidRDefault="00711875" w:rsidP="00920989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Titoli di studio ulteriori rispetto a quelli previsti per l’accesso alla categoria aventi valore legale</w:t>
            </w:r>
          </w:p>
        </w:tc>
        <w:tc>
          <w:tcPr>
            <w:tcW w:w="2115" w:type="dxa"/>
          </w:tcPr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:rsidR="00711875" w:rsidRDefault="00FB162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7</w:t>
            </w:r>
          </w:p>
        </w:tc>
        <w:tc>
          <w:tcPr>
            <w:tcW w:w="2115" w:type="dxa"/>
            <w:vMerge/>
          </w:tcPr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711875" w:rsidRPr="00E12FF4" w:rsidTr="00711875">
        <w:tc>
          <w:tcPr>
            <w:tcW w:w="1384" w:type="dxa"/>
            <w:vMerge/>
          </w:tcPr>
          <w:p w:rsidR="00711875" w:rsidRPr="00E12FF4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711875" w:rsidRDefault="00711875" w:rsidP="007869C7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410" w:type="dxa"/>
          </w:tcPr>
          <w:p w:rsidR="00711875" w:rsidRDefault="00711875" w:rsidP="00920989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0 Abilitazioni professionali</w:t>
            </w:r>
          </w:p>
        </w:tc>
        <w:tc>
          <w:tcPr>
            <w:tcW w:w="2115" w:type="dxa"/>
          </w:tcPr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0</w:t>
            </w:r>
          </w:p>
        </w:tc>
        <w:tc>
          <w:tcPr>
            <w:tcW w:w="2115" w:type="dxa"/>
            <w:vMerge/>
          </w:tcPr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711875" w:rsidRPr="00E12FF4" w:rsidTr="00711875">
        <w:tc>
          <w:tcPr>
            <w:tcW w:w="1384" w:type="dxa"/>
            <w:vMerge/>
          </w:tcPr>
          <w:p w:rsidR="00711875" w:rsidRPr="00E12FF4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711875" w:rsidRDefault="00711875" w:rsidP="007869C7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410" w:type="dxa"/>
          </w:tcPr>
          <w:p w:rsidR="00711875" w:rsidRDefault="00711875" w:rsidP="00920989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Pubblicazioni</w:t>
            </w:r>
          </w:p>
        </w:tc>
        <w:tc>
          <w:tcPr>
            <w:tcW w:w="2115" w:type="dxa"/>
          </w:tcPr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2115" w:type="dxa"/>
            <w:vMerge/>
          </w:tcPr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711875" w:rsidRPr="00E12FF4" w:rsidTr="00711875">
        <w:tc>
          <w:tcPr>
            <w:tcW w:w="1384" w:type="dxa"/>
            <w:vMerge/>
          </w:tcPr>
          <w:p w:rsidR="00711875" w:rsidRPr="00E12FF4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711875" w:rsidRDefault="00711875" w:rsidP="007869C7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410" w:type="dxa"/>
          </w:tcPr>
          <w:p w:rsidR="00711875" w:rsidRDefault="00711875" w:rsidP="00CF719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Partecipazione a commissioni e gruppi di lavoro di Ateneo</w:t>
            </w:r>
          </w:p>
        </w:tc>
        <w:tc>
          <w:tcPr>
            <w:tcW w:w="2115" w:type="dxa"/>
          </w:tcPr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:rsidR="00711875" w:rsidRDefault="00FB162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6</w:t>
            </w:r>
          </w:p>
        </w:tc>
        <w:tc>
          <w:tcPr>
            <w:tcW w:w="2115" w:type="dxa"/>
            <w:vMerge/>
          </w:tcPr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711875" w:rsidRPr="00E12FF4" w:rsidTr="00711875">
        <w:tc>
          <w:tcPr>
            <w:tcW w:w="1384" w:type="dxa"/>
            <w:vMerge/>
          </w:tcPr>
          <w:p w:rsidR="00711875" w:rsidRPr="00E12FF4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711875" w:rsidRDefault="00711875" w:rsidP="007869C7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410" w:type="dxa"/>
          </w:tcPr>
          <w:p w:rsidR="00711875" w:rsidRDefault="00711875" w:rsidP="00CF719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Titoli di servizio</w:t>
            </w:r>
          </w:p>
        </w:tc>
        <w:tc>
          <w:tcPr>
            <w:tcW w:w="2115" w:type="dxa"/>
          </w:tcPr>
          <w:p w:rsidR="00711875" w:rsidRDefault="00FB162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6</w:t>
            </w:r>
          </w:p>
        </w:tc>
        <w:tc>
          <w:tcPr>
            <w:tcW w:w="2115" w:type="dxa"/>
            <w:vMerge/>
          </w:tcPr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711875" w:rsidRPr="00E12FF4" w:rsidTr="00711875">
        <w:tc>
          <w:tcPr>
            <w:tcW w:w="1384" w:type="dxa"/>
            <w:vMerge/>
          </w:tcPr>
          <w:p w:rsidR="00711875" w:rsidRPr="00E12FF4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711875" w:rsidRDefault="00711875" w:rsidP="007869C7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410" w:type="dxa"/>
          </w:tcPr>
          <w:p w:rsidR="00711875" w:rsidRDefault="00711875" w:rsidP="00CF719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15" w:type="dxa"/>
          </w:tcPr>
          <w:p w:rsidR="00711875" w:rsidRPr="00DD70DB" w:rsidRDefault="00711875" w:rsidP="00FB1625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b/>
                <w:sz w:val="20"/>
                <w:szCs w:val="20"/>
              </w:rPr>
              <w:t>Max</w:t>
            </w:r>
            <w:proofErr w:type="spellEnd"/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="00FB1625">
              <w:rPr>
                <w:rFonts w:ascii="Open Sans" w:hAnsi="Open Sans" w:cs="Open Sans"/>
                <w:b/>
                <w:sz w:val="20"/>
                <w:szCs w:val="20"/>
              </w:rPr>
              <w:t>20</w:t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 punti </w:t>
            </w:r>
          </w:p>
        </w:tc>
        <w:tc>
          <w:tcPr>
            <w:tcW w:w="2115" w:type="dxa"/>
            <w:vMerge/>
          </w:tcPr>
          <w:p w:rsidR="00711875" w:rsidRDefault="00711875" w:rsidP="00E12FF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</w:tbl>
    <w:p w:rsidR="00D468D2" w:rsidRPr="00FB1625" w:rsidRDefault="00FB1625" w:rsidP="00FB1625">
      <w:pPr>
        <w:jc w:val="center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  <w:t xml:space="preserve">                                                               </w:t>
      </w:r>
      <w:r w:rsidRPr="00FB1625">
        <w:rPr>
          <w:rFonts w:ascii="Open Sans" w:hAnsi="Open Sans" w:cs="Open Sans"/>
          <w:b/>
          <w:sz w:val="20"/>
          <w:szCs w:val="20"/>
        </w:rPr>
        <w:t>Punteggio totale</w:t>
      </w:r>
      <w:r w:rsidRPr="00FB1625">
        <w:rPr>
          <w:rFonts w:ascii="Open Sans" w:hAnsi="Open Sans" w:cs="Open Sans"/>
          <w:b/>
          <w:sz w:val="20"/>
          <w:szCs w:val="20"/>
        </w:rPr>
        <w:tab/>
        <w:t xml:space="preserve">                     100</w:t>
      </w:r>
    </w:p>
    <w:sectPr w:rsidR="00D468D2" w:rsidRPr="00FB1625" w:rsidSect="00D468D2">
      <w:headerReference w:type="first" r:id="rId9"/>
      <w:footerReference w:type="first" r:id="rId10"/>
      <w:pgSz w:w="16838" w:h="11906" w:orient="landscape" w:code="9"/>
      <w:pgMar w:top="1134" w:right="567" w:bottom="1134" w:left="680" w:header="567" w:footer="141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D2D" w:rsidRDefault="007F4D2D">
      <w:r>
        <w:separator/>
      </w:r>
    </w:p>
  </w:endnote>
  <w:endnote w:type="continuationSeparator" w:id="0">
    <w:p w:rsidR="007F4D2D" w:rsidRDefault="007F4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OldStyl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DejaVu Sans Condensed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horzAnchor="margin" w:tblpXSpec="center" w:tblpY="1"/>
      <w:tblOverlap w:val="never"/>
      <w:tblW w:w="108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66"/>
      <w:gridCol w:w="4677"/>
    </w:tblGrid>
    <w:tr w:rsidR="00325547" w:rsidRPr="00D6093A" w:rsidTr="00FD5BE2">
      <w:tc>
        <w:tcPr>
          <w:tcW w:w="6166" w:type="dxa"/>
        </w:tcPr>
        <w:p w:rsidR="00325547" w:rsidRPr="00D6093A" w:rsidRDefault="00325547" w:rsidP="00FD5BE2">
          <w:pPr>
            <w:rPr>
              <w:rFonts w:ascii="Times New Roman" w:hAnsi="Times New Roman"/>
              <w:sz w:val="14"/>
              <w:szCs w:val="10"/>
            </w:rPr>
          </w:pPr>
          <w:r w:rsidRPr="00D6093A">
            <w:rPr>
              <w:rFonts w:ascii="Times New Roman" w:hAnsi="Times New Roman"/>
              <w:i/>
              <w:sz w:val="14"/>
              <w:szCs w:val="10"/>
            </w:rPr>
            <w:t xml:space="preserve">“Personale Tecnico ed Amministrativo e Dirigenti” </w:t>
          </w:r>
          <w:r w:rsidRPr="00D6093A">
            <w:rPr>
              <w:rFonts w:ascii="Times New Roman" w:hAnsi="Times New Roman"/>
              <w:sz w:val="14"/>
              <w:szCs w:val="10"/>
            </w:rPr>
            <w:t>Responsabile: Dott.ssa Maria Grazia De Girolamo</w:t>
          </w:r>
        </w:p>
        <w:p w:rsidR="00325547" w:rsidRPr="00D6093A" w:rsidRDefault="00325547" w:rsidP="00FD5BE2">
          <w:pPr>
            <w:rPr>
              <w:rFonts w:ascii="Times New Roman" w:hAnsi="Times New Roman"/>
              <w:sz w:val="14"/>
              <w:szCs w:val="10"/>
            </w:rPr>
          </w:pPr>
          <w:r w:rsidRPr="00D6093A">
            <w:rPr>
              <w:rFonts w:ascii="Times New Roman" w:hAnsi="Times New Roman"/>
              <w:sz w:val="14"/>
              <w:szCs w:val="10"/>
            </w:rPr>
            <w:t xml:space="preserve">Telefono: +39.0824.30.50.46 – E-mail </w:t>
          </w:r>
          <w:hyperlink r:id="rId1" w:history="1">
            <w:r w:rsidRPr="00D6093A">
              <w:rPr>
                <w:rStyle w:val="Collegamentoipertestuale"/>
                <w:rFonts w:ascii="Times New Roman" w:hAnsi="Times New Roman"/>
                <w:sz w:val="14"/>
                <w:szCs w:val="10"/>
              </w:rPr>
              <w:t>degirolamo@unisannio.it</w:t>
            </w:r>
          </w:hyperlink>
        </w:p>
        <w:p w:rsidR="00325547" w:rsidRPr="00D6093A" w:rsidRDefault="00325547" w:rsidP="00FD5BE2">
          <w:pPr>
            <w:rPr>
              <w:rFonts w:ascii="Times New Roman" w:hAnsi="Times New Roman"/>
              <w:sz w:val="14"/>
              <w:szCs w:val="10"/>
            </w:rPr>
          </w:pPr>
          <w:r w:rsidRPr="00D6093A">
            <w:rPr>
              <w:rFonts w:ascii="Times New Roman" w:hAnsi="Times New Roman"/>
              <w:sz w:val="14"/>
              <w:szCs w:val="10"/>
            </w:rPr>
            <w:t>Istruttoria curata da: Lisa Iacobacci</w:t>
          </w:r>
        </w:p>
        <w:p w:rsidR="00325547" w:rsidRPr="00D6093A" w:rsidRDefault="00325547" w:rsidP="00FD5BE2">
          <w:pPr>
            <w:rPr>
              <w:rFonts w:ascii="Times New Roman" w:hAnsi="Times New Roman"/>
              <w:sz w:val="14"/>
              <w:szCs w:val="10"/>
            </w:rPr>
          </w:pPr>
          <w:r w:rsidRPr="00D6093A">
            <w:rPr>
              <w:rFonts w:ascii="Times New Roman" w:hAnsi="Times New Roman"/>
              <w:sz w:val="14"/>
              <w:szCs w:val="10"/>
            </w:rPr>
            <w:t>Telefono: +39.0824.30.50.45 - E-mail: iacobacci@unisannio.it</w:t>
          </w:r>
        </w:p>
        <w:p w:rsidR="00325547" w:rsidRPr="00D6093A" w:rsidRDefault="00325547" w:rsidP="00FD5BE2">
          <w:pPr>
            <w:rPr>
              <w:rFonts w:ascii="Times New Roman" w:hAnsi="Times New Roman"/>
              <w:b/>
              <w:sz w:val="14"/>
              <w:szCs w:val="10"/>
            </w:rPr>
          </w:pPr>
          <w:r w:rsidRPr="00D6093A">
            <w:rPr>
              <w:rFonts w:ascii="Times New Roman" w:hAnsi="Times New Roman"/>
              <w:sz w:val="14"/>
              <w:szCs w:val="10"/>
            </w:rPr>
            <w:t xml:space="preserve">Posta elettronica certificata: </w:t>
          </w:r>
          <w:hyperlink r:id="rId2" w:history="1">
            <w:r w:rsidRPr="00D6093A">
              <w:rPr>
                <w:rStyle w:val="Collegamentoipertestuale"/>
                <w:rFonts w:ascii="Times New Roman" w:hAnsi="Times New Roman"/>
                <w:sz w:val="14"/>
                <w:szCs w:val="10"/>
              </w:rPr>
              <w:t>amministrazione@cert.unisannio.it</w:t>
            </w:r>
          </w:hyperlink>
          <w:r w:rsidRPr="00D6093A">
            <w:rPr>
              <w:rFonts w:ascii="Times New Roman" w:hAnsi="Times New Roman"/>
              <w:b/>
              <w:sz w:val="14"/>
              <w:szCs w:val="10"/>
            </w:rPr>
            <w:t xml:space="preserve">         </w:t>
          </w:r>
        </w:p>
      </w:tc>
      <w:tc>
        <w:tcPr>
          <w:tcW w:w="4677" w:type="dxa"/>
        </w:tcPr>
        <w:p w:rsidR="00325547" w:rsidRPr="00D6093A" w:rsidRDefault="00325547" w:rsidP="00FD5BE2">
          <w:pPr>
            <w:rPr>
              <w:rFonts w:ascii="Times New Roman" w:hAnsi="Times New Roman"/>
              <w:sz w:val="14"/>
              <w:szCs w:val="10"/>
            </w:rPr>
          </w:pPr>
          <w:r w:rsidRPr="00D6093A">
            <w:rPr>
              <w:rFonts w:ascii="Times New Roman" w:hAnsi="Times New Roman"/>
              <w:sz w:val="14"/>
              <w:szCs w:val="10"/>
            </w:rPr>
            <w:t xml:space="preserve">Università degli Studi del Sannio </w:t>
          </w:r>
        </w:p>
        <w:p w:rsidR="00325547" w:rsidRPr="00D6093A" w:rsidRDefault="00325547" w:rsidP="00FD5BE2">
          <w:pPr>
            <w:rPr>
              <w:rFonts w:ascii="Times New Roman" w:hAnsi="Times New Roman"/>
              <w:sz w:val="14"/>
              <w:szCs w:val="10"/>
            </w:rPr>
          </w:pPr>
          <w:r w:rsidRPr="00D6093A">
            <w:rPr>
              <w:rFonts w:ascii="Times New Roman" w:hAnsi="Times New Roman"/>
              <w:sz w:val="14"/>
              <w:szCs w:val="10"/>
            </w:rPr>
            <w:t xml:space="preserve">Piazza </w:t>
          </w:r>
          <w:proofErr w:type="spellStart"/>
          <w:r w:rsidRPr="00D6093A">
            <w:rPr>
              <w:rFonts w:ascii="Times New Roman" w:hAnsi="Times New Roman"/>
              <w:sz w:val="14"/>
              <w:szCs w:val="10"/>
            </w:rPr>
            <w:t>Guerrazzi</w:t>
          </w:r>
          <w:proofErr w:type="spellEnd"/>
          <w:r w:rsidRPr="00D6093A">
            <w:rPr>
              <w:rFonts w:ascii="Times New Roman" w:hAnsi="Times New Roman"/>
              <w:sz w:val="14"/>
              <w:szCs w:val="10"/>
            </w:rPr>
            <w:t>, 1 – 82100 Benevento (</w:t>
          </w:r>
          <w:proofErr w:type="spellStart"/>
          <w:r w:rsidRPr="00D6093A">
            <w:rPr>
              <w:rFonts w:ascii="Times New Roman" w:hAnsi="Times New Roman"/>
              <w:sz w:val="14"/>
              <w:szCs w:val="10"/>
            </w:rPr>
            <w:t>Italy</w:t>
          </w:r>
          <w:proofErr w:type="spellEnd"/>
          <w:r w:rsidRPr="00D6093A">
            <w:rPr>
              <w:rFonts w:ascii="Times New Roman" w:hAnsi="Times New Roman"/>
              <w:sz w:val="14"/>
              <w:szCs w:val="10"/>
            </w:rPr>
            <w:t>) – Fax: +39.0824.23648</w:t>
          </w:r>
        </w:p>
        <w:p w:rsidR="00325547" w:rsidRPr="00D6093A" w:rsidRDefault="00325547" w:rsidP="00FD5BE2">
          <w:pPr>
            <w:rPr>
              <w:rFonts w:ascii="Times New Roman" w:hAnsi="Times New Roman"/>
              <w:sz w:val="14"/>
              <w:szCs w:val="10"/>
            </w:rPr>
          </w:pPr>
          <w:r w:rsidRPr="00D6093A">
            <w:rPr>
              <w:rFonts w:ascii="Times New Roman" w:hAnsi="Times New Roman"/>
              <w:sz w:val="14"/>
              <w:szCs w:val="10"/>
            </w:rPr>
            <w:t xml:space="preserve">Codice Fiscale – Partita IVA (VAT </w:t>
          </w:r>
          <w:proofErr w:type="spellStart"/>
          <w:r w:rsidRPr="00D6093A">
            <w:rPr>
              <w:rFonts w:ascii="Times New Roman" w:hAnsi="Times New Roman"/>
              <w:sz w:val="14"/>
              <w:szCs w:val="10"/>
            </w:rPr>
            <w:t>number</w:t>
          </w:r>
          <w:proofErr w:type="spellEnd"/>
          <w:r w:rsidRPr="00D6093A">
            <w:rPr>
              <w:rFonts w:ascii="Times New Roman" w:hAnsi="Times New Roman"/>
              <w:sz w:val="14"/>
              <w:szCs w:val="10"/>
            </w:rPr>
            <w:t>): (IT) 01114010620</w:t>
          </w:r>
        </w:p>
        <w:p w:rsidR="00325547" w:rsidRPr="00D6093A" w:rsidRDefault="00325547" w:rsidP="00FD5BE2">
          <w:pPr>
            <w:rPr>
              <w:rFonts w:ascii="Times New Roman" w:hAnsi="Times New Roman"/>
              <w:sz w:val="14"/>
              <w:szCs w:val="10"/>
            </w:rPr>
          </w:pPr>
          <w:r w:rsidRPr="00D6093A">
            <w:rPr>
              <w:rFonts w:ascii="Times New Roman" w:hAnsi="Times New Roman"/>
              <w:sz w:val="14"/>
              <w:szCs w:val="10"/>
            </w:rPr>
            <w:t>Unicredit – Banca di Roma</w:t>
          </w:r>
        </w:p>
        <w:p w:rsidR="00325547" w:rsidRPr="00355978" w:rsidRDefault="00325547" w:rsidP="00FD5BE2">
          <w:pPr>
            <w:rPr>
              <w:rFonts w:ascii="Times New Roman" w:hAnsi="Times New Roman"/>
              <w:sz w:val="14"/>
              <w:szCs w:val="10"/>
            </w:rPr>
          </w:pPr>
          <w:r w:rsidRPr="00355978">
            <w:rPr>
              <w:rFonts w:ascii="Times New Roman" w:hAnsi="Times New Roman"/>
              <w:sz w:val="14"/>
              <w:szCs w:val="10"/>
            </w:rPr>
            <w:t>IBAN: IT82W0300215004000400062285</w:t>
          </w:r>
        </w:p>
        <w:p w:rsidR="00325547" w:rsidRPr="00D6093A" w:rsidRDefault="00325547" w:rsidP="00FD5BE2">
          <w:pPr>
            <w:rPr>
              <w:rFonts w:ascii="Times New Roman" w:hAnsi="Times New Roman"/>
              <w:b/>
              <w:sz w:val="14"/>
              <w:szCs w:val="10"/>
              <w:lang w:val="en-GB"/>
            </w:rPr>
          </w:pPr>
          <w:r w:rsidRPr="00D6093A">
            <w:rPr>
              <w:rFonts w:ascii="Times New Roman" w:hAnsi="Times New Roman"/>
              <w:sz w:val="14"/>
              <w:szCs w:val="10"/>
              <w:lang w:val="en-GB"/>
            </w:rPr>
            <w:t>BIC (Swift): BROMITR1NB1</w:t>
          </w:r>
        </w:p>
      </w:tc>
    </w:tr>
  </w:tbl>
  <w:p w:rsidR="00325547" w:rsidRDefault="0032554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D2D" w:rsidRDefault="007F4D2D">
      <w:r>
        <w:separator/>
      </w:r>
    </w:p>
  </w:footnote>
  <w:footnote w:type="continuationSeparator" w:id="0">
    <w:p w:rsidR="007F4D2D" w:rsidRDefault="007F4D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DC2" w:rsidRDefault="00AE5DC2">
    <w:pPr>
      <w:pStyle w:val="Intestazione"/>
      <w:rPr>
        <w:lang w:val="it-IT"/>
      </w:rPr>
    </w:pPr>
    <w:r>
      <w:rPr>
        <w:lang w:val="it-IT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282E"/>
    <w:multiLevelType w:val="hybridMultilevel"/>
    <w:tmpl w:val="3260E840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5C5BE7"/>
    <w:multiLevelType w:val="hybridMultilevel"/>
    <w:tmpl w:val="D94243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15421"/>
    <w:multiLevelType w:val="hybridMultilevel"/>
    <w:tmpl w:val="93B4026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D0D80"/>
    <w:multiLevelType w:val="hybridMultilevel"/>
    <w:tmpl w:val="CE681E9C"/>
    <w:lvl w:ilvl="0" w:tplc="113CA9BA">
      <w:start w:val="1"/>
      <w:numFmt w:val="bullet"/>
      <w:lvlText w:val="-"/>
      <w:lvlJc w:val="left"/>
      <w:pPr>
        <w:ind w:left="436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0F637F63"/>
    <w:multiLevelType w:val="multilevel"/>
    <w:tmpl w:val="9FA2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FD87867"/>
    <w:multiLevelType w:val="hybridMultilevel"/>
    <w:tmpl w:val="B036B83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3C64A8"/>
    <w:multiLevelType w:val="hybridMultilevel"/>
    <w:tmpl w:val="9C6C4F4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4744EF"/>
    <w:multiLevelType w:val="hybridMultilevel"/>
    <w:tmpl w:val="A796C10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26238D"/>
    <w:multiLevelType w:val="hybridMultilevel"/>
    <w:tmpl w:val="02F4AEF8"/>
    <w:lvl w:ilvl="0" w:tplc="041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1C9D6892"/>
    <w:multiLevelType w:val="hybridMultilevel"/>
    <w:tmpl w:val="9756483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6C6512"/>
    <w:multiLevelType w:val="hybridMultilevel"/>
    <w:tmpl w:val="9756483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1D4BBE"/>
    <w:multiLevelType w:val="hybridMultilevel"/>
    <w:tmpl w:val="F4CA6A84"/>
    <w:lvl w:ilvl="0" w:tplc="29E49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361747"/>
    <w:multiLevelType w:val="hybridMultilevel"/>
    <w:tmpl w:val="6E3A1C0E"/>
    <w:lvl w:ilvl="0" w:tplc="0410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3">
    <w:nsid w:val="26524DCA"/>
    <w:multiLevelType w:val="hybridMultilevel"/>
    <w:tmpl w:val="F1144E1C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A46815"/>
    <w:multiLevelType w:val="hybridMultilevel"/>
    <w:tmpl w:val="6A048F2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465D4D"/>
    <w:multiLevelType w:val="hybridMultilevel"/>
    <w:tmpl w:val="9EF496B0"/>
    <w:lvl w:ilvl="0" w:tplc="B9BABD76">
      <w:start w:val="1"/>
      <w:numFmt w:val="lowerLetter"/>
      <w:lvlText w:val="%1)"/>
      <w:lvlJc w:val="left"/>
      <w:pPr>
        <w:tabs>
          <w:tab w:val="num" w:pos="2913"/>
        </w:tabs>
        <w:ind w:left="2913" w:hanging="360"/>
      </w:pPr>
    </w:lvl>
    <w:lvl w:ilvl="1" w:tplc="7930CA6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8C76F0"/>
    <w:multiLevelType w:val="hybridMultilevel"/>
    <w:tmpl w:val="2DE405D2"/>
    <w:lvl w:ilvl="0" w:tplc="5D2A99D6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96" w:hanging="360"/>
      </w:pPr>
    </w:lvl>
    <w:lvl w:ilvl="2" w:tplc="0410001B" w:tentative="1">
      <w:start w:val="1"/>
      <w:numFmt w:val="lowerRoman"/>
      <w:lvlText w:val="%3."/>
      <w:lvlJc w:val="right"/>
      <w:pPr>
        <w:ind w:left="1516" w:hanging="180"/>
      </w:pPr>
    </w:lvl>
    <w:lvl w:ilvl="3" w:tplc="0410000F" w:tentative="1">
      <w:start w:val="1"/>
      <w:numFmt w:val="decimal"/>
      <w:lvlText w:val="%4."/>
      <w:lvlJc w:val="left"/>
      <w:pPr>
        <w:ind w:left="2236" w:hanging="360"/>
      </w:pPr>
    </w:lvl>
    <w:lvl w:ilvl="4" w:tplc="04100019" w:tentative="1">
      <w:start w:val="1"/>
      <w:numFmt w:val="lowerLetter"/>
      <w:lvlText w:val="%5."/>
      <w:lvlJc w:val="left"/>
      <w:pPr>
        <w:ind w:left="2956" w:hanging="360"/>
      </w:pPr>
    </w:lvl>
    <w:lvl w:ilvl="5" w:tplc="0410001B" w:tentative="1">
      <w:start w:val="1"/>
      <w:numFmt w:val="lowerRoman"/>
      <w:lvlText w:val="%6."/>
      <w:lvlJc w:val="right"/>
      <w:pPr>
        <w:ind w:left="3676" w:hanging="180"/>
      </w:pPr>
    </w:lvl>
    <w:lvl w:ilvl="6" w:tplc="0410000F" w:tentative="1">
      <w:start w:val="1"/>
      <w:numFmt w:val="decimal"/>
      <w:lvlText w:val="%7."/>
      <w:lvlJc w:val="left"/>
      <w:pPr>
        <w:ind w:left="4396" w:hanging="360"/>
      </w:pPr>
    </w:lvl>
    <w:lvl w:ilvl="7" w:tplc="04100019" w:tentative="1">
      <w:start w:val="1"/>
      <w:numFmt w:val="lowerLetter"/>
      <w:lvlText w:val="%8."/>
      <w:lvlJc w:val="left"/>
      <w:pPr>
        <w:ind w:left="5116" w:hanging="360"/>
      </w:pPr>
    </w:lvl>
    <w:lvl w:ilvl="8" w:tplc="041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>
    <w:nsid w:val="378B1B33"/>
    <w:multiLevelType w:val="hybridMultilevel"/>
    <w:tmpl w:val="59C4487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8487029"/>
    <w:multiLevelType w:val="hybridMultilevel"/>
    <w:tmpl w:val="54B4CE8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9">
    <w:nsid w:val="38D0407D"/>
    <w:multiLevelType w:val="hybridMultilevel"/>
    <w:tmpl w:val="5EC2AAD2"/>
    <w:lvl w:ilvl="0" w:tplc="0410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402748E2"/>
    <w:multiLevelType w:val="hybridMultilevel"/>
    <w:tmpl w:val="7A8E1AA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E559DE"/>
    <w:multiLevelType w:val="hybridMultilevel"/>
    <w:tmpl w:val="8542C4B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A3015C0">
      <w:numFmt w:val="bullet"/>
      <w:lvlText w:val="-"/>
      <w:lvlJc w:val="left"/>
      <w:pPr>
        <w:ind w:left="1440" w:hanging="360"/>
      </w:pPr>
      <w:rPr>
        <w:rFonts w:ascii="Book Antiqua" w:eastAsia="Times New Roman" w:hAnsi="Book Antiqua" w:cs="BookmanOldStyle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CB5A7B"/>
    <w:multiLevelType w:val="hybridMultilevel"/>
    <w:tmpl w:val="9756483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5F63D0D"/>
    <w:multiLevelType w:val="multilevel"/>
    <w:tmpl w:val="59C44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2D1556"/>
    <w:multiLevelType w:val="hybridMultilevel"/>
    <w:tmpl w:val="9756483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C0B1957"/>
    <w:multiLevelType w:val="hybridMultilevel"/>
    <w:tmpl w:val="A25C21C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D114D57"/>
    <w:multiLevelType w:val="hybridMultilevel"/>
    <w:tmpl w:val="6A50049C"/>
    <w:lvl w:ilvl="0" w:tplc="0410000B">
      <w:start w:val="1"/>
      <w:numFmt w:val="bullet"/>
      <w:lvlText w:val=""/>
      <w:lvlJc w:val="left"/>
      <w:pPr>
        <w:ind w:left="1777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27">
    <w:nsid w:val="50A75633"/>
    <w:multiLevelType w:val="hybridMultilevel"/>
    <w:tmpl w:val="6A5CAB06"/>
    <w:lvl w:ilvl="0" w:tplc="0410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EF796A"/>
    <w:multiLevelType w:val="hybridMultilevel"/>
    <w:tmpl w:val="6EE6016E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>
    <w:nsid w:val="53EC39B6"/>
    <w:multiLevelType w:val="hybridMultilevel"/>
    <w:tmpl w:val="70A01B5A"/>
    <w:lvl w:ilvl="0" w:tplc="0410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0">
    <w:nsid w:val="55822143"/>
    <w:multiLevelType w:val="hybridMultilevel"/>
    <w:tmpl w:val="9526639A"/>
    <w:lvl w:ilvl="0" w:tplc="0410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5FD0B53"/>
    <w:multiLevelType w:val="multilevel"/>
    <w:tmpl w:val="7ABC1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6C45E00"/>
    <w:multiLevelType w:val="hybridMultilevel"/>
    <w:tmpl w:val="9756483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9013249"/>
    <w:multiLevelType w:val="hybridMultilevel"/>
    <w:tmpl w:val="AD841B0C"/>
    <w:lvl w:ilvl="0" w:tplc="049EA0CE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7B23FF"/>
    <w:multiLevelType w:val="hybridMultilevel"/>
    <w:tmpl w:val="2D30FBF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00D202A"/>
    <w:multiLevelType w:val="hybridMultilevel"/>
    <w:tmpl w:val="9756483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30C0180"/>
    <w:multiLevelType w:val="hybridMultilevel"/>
    <w:tmpl w:val="84F65370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6773EBA"/>
    <w:multiLevelType w:val="hybridMultilevel"/>
    <w:tmpl w:val="9756483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7992295"/>
    <w:multiLevelType w:val="hybridMultilevel"/>
    <w:tmpl w:val="61CAFCB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9411EF9"/>
    <w:multiLevelType w:val="hybridMultilevel"/>
    <w:tmpl w:val="9756483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A2E2B6B"/>
    <w:multiLevelType w:val="hybridMultilevel"/>
    <w:tmpl w:val="EA844C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EAA33B9"/>
    <w:multiLevelType w:val="hybridMultilevel"/>
    <w:tmpl w:val="DCCAAE9C"/>
    <w:lvl w:ilvl="0" w:tplc="0410000B">
      <w:start w:val="1"/>
      <w:numFmt w:val="bullet"/>
      <w:lvlText w:val=""/>
      <w:lvlJc w:val="left"/>
      <w:pPr>
        <w:ind w:left="5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42">
    <w:nsid w:val="707919BC"/>
    <w:multiLevelType w:val="hybridMultilevel"/>
    <w:tmpl w:val="CD7A3A78"/>
    <w:lvl w:ilvl="0" w:tplc="04100001">
      <w:start w:val="1"/>
      <w:numFmt w:val="bullet"/>
      <w:lvlText w:val=""/>
      <w:lvlJc w:val="left"/>
      <w:pPr>
        <w:ind w:left="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43">
    <w:nsid w:val="71550A4E"/>
    <w:multiLevelType w:val="hybridMultilevel"/>
    <w:tmpl w:val="2F6ED4E0"/>
    <w:lvl w:ilvl="0" w:tplc="0410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B36805"/>
    <w:multiLevelType w:val="hybridMultilevel"/>
    <w:tmpl w:val="9756483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D5160C9"/>
    <w:multiLevelType w:val="hybridMultilevel"/>
    <w:tmpl w:val="7ABC19D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6"/>
  </w:num>
  <w:num w:numId="3">
    <w:abstractNumId w:val="7"/>
  </w:num>
  <w:num w:numId="4">
    <w:abstractNumId w:val="40"/>
  </w:num>
  <w:num w:numId="5">
    <w:abstractNumId w:val="17"/>
  </w:num>
  <w:num w:numId="6">
    <w:abstractNumId w:val="23"/>
  </w:num>
  <w:num w:numId="7">
    <w:abstractNumId w:val="36"/>
  </w:num>
  <w:num w:numId="8">
    <w:abstractNumId w:val="45"/>
  </w:num>
  <w:num w:numId="9">
    <w:abstractNumId w:val="31"/>
  </w:num>
  <w:num w:numId="10">
    <w:abstractNumId w:val="13"/>
  </w:num>
  <w:num w:numId="11">
    <w:abstractNumId w:val="38"/>
  </w:num>
  <w:num w:numId="12">
    <w:abstractNumId w:val="14"/>
  </w:num>
  <w:num w:numId="13">
    <w:abstractNumId w:val="18"/>
  </w:num>
  <w:num w:numId="14">
    <w:abstractNumId w:val="28"/>
  </w:num>
  <w:num w:numId="15">
    <w:abstractNumId w:val="34"/>
  </w:num>
  <w:num w:numId="16">
    <w:abstractNumId w:val="20"/>
  </w:num>
  <w:num w:numId="17">
    <w:abstractNumId w:val="30"/>
  </w:num>
  <w:num w:numId="18">
    <w:abstractNumId w:val="2"/>
  </w:num>
  <w:num w:numId="19">
    <w:abstractNumId w:val="24"/>
  </w:num>
  <w:num w:numId="20">
    <w:abstractNumId w:val="44"/>
  </w:num>
  <w:num w:numId="21">
    <w:abstractNumId w:val="21"/>
  </w:num>
  <w:num w:numId="22">
    <w:abstractNumId w:val="10"/>
  </w:num>
  <w:num w:numId="23">
    <w:abstractNumId w:val="35"/>
  </w:num>
  <w:num w:numId="24">
    <w:abstractNumId w:val="37"/>
  </w:num>
  <w:num w:numId="25">
    <w:abstractNumId w:val="39"/>
  </w:num>
  <w:num w:numId="26">
    <w:abstractNumId w:val="32"/>
  </w:num>
  <w:num w:numId="27">
    <w:abstractNumId w:val="9"/>
  </w:num>
  <w:num w:numId="28">
    <w:abstractNumId w:val="4"/>
  </w:num>
  <w:num w:numId="29">
    <w:abstractNumId w:val="5"/>
  </w:num>
  <w:num w:numId="30">
    <w:abstractNumId w:val="27"/>
  </w:num>
  <w:num w:numId="31">
    <w:abstractNumId w:val="22"/>
  </w:num>
  <w:num w:numId="32">
    <w:abstractNumId w:val="0"/>
  </w:num>
  <w:num w:numId="33">
    <w:abstractNumId w:val="15"/>
  </w:num>
  <w:num w:numId="34">
    <w:abstractNumId w:val="19"/>
  </w:num>
  <w:num w:numId="35">
    <w:abstractNumId w:val="12"/>
  </w:num>
  <w:num w:numId="36">
    <w:abstractNumId w:val="26"/>
  </w:num>
  <w:num w:numId="37">
    <w:abstractNumId w:val="41"/>
  </w:num>
  <w:num w:numId="38">
    <w:abstractNumId w:val="29"/>
  </w:num>
  <w:num w:numId="39">
    <w:abstractNumId w:val="42"/>
  </w:num>
  <w:num w:numId="40">
    <w:abstractNumId w:val="8"/>
  </w:num>
  <w:num w:numId="41">
    <w:abstractNumId w:val="16"/>
  </w:num>
  <w:num w:numId="42">
    <w:abstractNumId w:val="3"/>
  </w:num>
  <w:num w:numId="43">
    <w:abstractNumId w:val="11"/>
  </w:num>
  <w:num w:numId="44">
    <w:abstractNumId w:val="1"/>
  </w:num>
  <w:num w:numId="45">
    <w:abstractNumId w:val="33"/>
  </w:num>
  <w:num w:numId="4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A94"/>
    <w:rsid w:val="00003D81"/>
    <w:rsid w:val="0000463C"/>
    <w:rsid w:val="000059B0"/>
    <w:rsid w:val="00011560"/>
    <w:rsid w:val="00013196"/>
    <w:rsid w:val="0002043A"/>
    <w:rsid w:val="00026503"/>
    <w:rsid w:val="00031C0B"/>
    <w:rsid w:val="00040477"/>
    <w:rsid w:val="000413E5"/>
    <w:rsid w:val="00041C65"/>
    <w:rsid w:val="00041F15"/>
    <w:rsid w:val="00042BB8"/>
    <w:rsid w:val="00042C5A"/>
    <w:rsid w:val="0004648C"/>
    <w:rsid w:val="000513E1"/>
    <w:rsid w:val="00053383"/>
    <w:rsid w:val="000535A1"/>
    <w:rsid w:val="000536DA"/>
    <w:rsid w:val="00055CF7"/>
    <w:rsid w:val="00060195"/>
    <w:rsid w:val="00060CFB"/>
    <w:rsid w:val="00060D36"/>
    <w:rsid w:val="00064CA4"/>
    <w:rsid w:val="00067FF1"/>
    <w:rsid w:val="000709E7"/>
    <w:rsid w:val="00073363"/>
    <w:rsid w:val="00074D43"/>
    <w:rsid w:val="00082C8A"/>
    <w:rsid w:val="00087364"/>
    <w:rsid w:val="000908EB"/>
    <w:rsid w:val="0009141B"/>
    <w:rsid w:val="00091DD8"/>
    <w:rsid w:val="000A12F6"/>
    <w:rsid w:val="000A5FE0"/>
    <w:rsid w:val="000A6346"/>
    <w:rsid w:val="000A78B4"/>
    <w:rsid w:val="000B4E83"/>
    <w:rsid w:val="000B557D"/>
    <w:rsid w:val="000C2094"/>
    <w:rsid w:val="000C221D"/>
    <w:rsid w:val="000C39CA"/>
    <w:rsid w:val="000C6341"/>
    <w:rsid w:val="000C6405"/>
    <w:rsid w:val="000D4343"/>
    <w:rsid w:val="000D481E"/>
    <w:rsid w:val="000E2959"/>
    <w:rsid w:val="000E4175"/>
    <w:rsid w:val="000E4269"/>
    <w:rsid w:val="000E5179"/>
    <w:rsid w:val="000F2344"/>
    <w:rsid w:val="000F3E79"/>
    <w:rsid w:val="00100535"/>
    <w:rsid w:val="00101DE2"/>
    <w:rsid w:val="00104B6B"/>
    <w:rsid w:val="00105ACA"/>
    <w:rsid w:val="00106213"/>
    <w:rsid w:val="00111227"/>
    <w:rsid w:val="00114A9B"/>
    <w:rsid w:val="00115273"/>
    <w:rsid w:val="00123802"/>
    <w:rsid w:val="00126A89"/>
    <w:rsid w:val="001303B8"/>
    <w:rsid w:val="00132EAE"/>
    <w:rsid w:val="001338F4"/>
    <w:rsid w:val="00133F07"/>
    <w:rsid w:val="00135D39"/>
    <w:rsid w:val="00141BCB"/>
    <w:rsid w:val="001424E1"/>
    <w:rsid w:val="0014350C"/>
    <w:rsid w:val="0015010E"/>
    <w:rsid w:val="00150742"/>
    <w:rsid w:val="00151FF2"/>
    <w:rsid w:val="00156FE0"/>
    <w:rsid w:val="00167F21"/>
    <w:rsid w:val="00170A8C"/>
    <w:rsid w:val="00170FE8"/>
    <w:rsid w:val="00172DED"/>
    <w:rsid w:val="001733AD"/>
    <w:rsid w:val="001747F5"/>
    <w:rsid w:val="00180F8A"/>
    <w:rsid w:val="0018302A"/>
    <w:rsid w:val="001860BB"/>
    <w:rsid w:val="00186EE4"/>
    <w:rsid w:val="00187BF5"/>
    <w:rsid w:val="00187E44"/>
    <w:rsid w:val="00191F04"/>
    <w:rsid w:val="00195DDB"/>
    <w:rsid w:val="001968EC"/>
    <w:rsid w:val="001979A8"/>
    <w:rsid w:val="001A3BCA"/>
    <w:rsid w:val="001B05C6"/>
    <w:rsid w:val="001B0EEA"/>
    <w:rsid w:val="001B131C"/>
    <w:rsid w:val="001B26CE"/>
    <w:rsid w:val="001B51FB"/>
    <w:rsid w:val="001B6CD1"/>
    <w:rsid w:val="001C059F"/>
    <w:rsid w:val="001C2DE0"/>
    <w:rsid w:val="001C48F5"/>
    <w:rsid w:val="001C5E73"/>
    <w:rsid w:val="001D11FE"/>
    <w:rsid w:val="001D2B51"/>
    <w:rsid w:val="001E145C"/>
    <w:rsid w:val="001E735E"/>
    <w:rsid w:val="001F0B21"/>
    <w:rsid w:val="001F5F0F"/>
    <w:rsid w:val="001F74D8"/>
    <w:rsid w:val="0020057A"/>
    <w:rsid w:val="00204FC7"/>
    <w:rsid w:val="00215533"/>
    <w:rsid w:val="002234CA"/>
    <w:rsid w:val="00225A4E"/>
    <w:rsid w:val="00225E5B"/>
    <w:rsid w:val="00231BF0"/>
    <w:rsid w:val="00232E8B"/>
    <w:rsid w:val="00234740"/>
    <w:rsid w:val="002431D2"/>
    <w:rsid w:val="00243D6E"/>
    <w:rsid w:val="00247108"/>
    <w:rsid w:val="002477C5"/>
    <w:rsid w:val="002502D7"/>
    <w:rsid w:val="002546E8"/>
    <w:rsid w:val="00261EE0"/>
    <w:rsid w:val="0026290D"/>
    <w:rsid w:val="0026307B"/>
    <w:rsid w:val="002652F0"/>
    <w:rsid w:val="002656DE"/>
    <w:rsid w:val="00265ABC"/>
    <w:rsid w:val="00266ED7"/>
    <w:rsid w:val="002712A2"/>
    <w:rsid w:val="00272A7D"/>
    <w:rsid w:val="002745A0"/>
    <w:rsid w:val="002760E6"/>
    <w:rsid w:val="0027704C"/>
    <w:rsid w:val="00280C93"/>
    <w:rsid w:val="00281974"/>
    <w:rsid w:val="00286600"/>
    <w:rsid w:val="00295093"/>
    <w:rsid w:val="002A2033"/>
    <w:rsid w:val="002A6A69"/>
    <w:rsid w:val="002B1CEB"/>
    <w:rsid w:val="002B2A4F"/>
    <w:rsid w:val="002B3890"/>
    <w:rsid w:val="002B4F7B"/>
    <w:rsid w:val="002B63FD"/>
    <w:rsid w:val="002C01E0"/>
    <w:rsid w:val="002C2B63"/>
    <w:rsid w:val="002D0012"/>
    <w:rsid w:val="002D0B7A"/>
    <w:rsid w:val="002D2273"/>
    <w:rsid w:val="002D2F37"/>
    <w:rsid w:val="002D38B4"/>
    <w:rsid w:val="002D45E7"/>
    <w:rsid w:val="002E6FB8"/>
    <w:rsid w:val="002F2DFC"/>
    <w:rsid w:val="002F3689"/>
    <w:rsid w:val="003015BF"/>
    <w:rsid w:val="003063D8"/>
    <w:rsid w:val="00313FFE"/>
    <w:rsid w:val="0031667B"/>
    <w:rsid w:val="00322144"/>
    <w:rsid w:val="00323510"/>
    <w:rsid w:val="00325547"/>
    <w:rsid w:val="00325797"/>
    <w:rsid w:val="00325E97"/>
    <w:rsid w:val="003278FA"/>
    <w:rsid w:val="0033168C"/>
    <w:rsid w:val="003324F0"/>
    <w:rsid w:val="00336396"/>
    <w:rsid w:val="00341B78"/>
    <w:rsid w:val="00341E6D"/>
    <w:rsid w:val="003445B4"/>
    <w:rsid w:val="0035024F"/>
    <w:rsid w:val="003529C8"/>
    <w:rsid w:val="00355978"/>
    <w:rsid w:val="003576A0"/>
    <w:rsid w:val="00361A24"/>
    <w:rsid w:val="00362CDD"/>
    <w:rsid w:val="00365413"/>
    <w:rsid w:val="00365F09"/>
    <w:rsid w:val="00371B46"/>
    <w:rsid w:val="00373B8E"/>
    <w:rsid w:val="003741D2"/>
    <w:rsid w:val="00376A96"/>
    <w:rsid w:val="003838CC"/>
    <w:rsid w:val="00385E45"/>
    <w:rsid w:val="00395EE7"/>
    <w:rsid w:val="003A154D"/>
    <w:rsid w:val="003A2C58"/>
    <w:rsid w:val="003A4982"/>
    <w:rsid w:val="003A6F3D"/>
    <w:rsid w:val="003C0AFE"/>
    <w:rsid w:val="003D0AA7"/>
    <w:rsid w:val="003D1504"/>
    <w:rsid w:val="003D26FB"/>
    <w:rsid w:val="003D30F6"/>
    <w:rsid w:val="003D4B64"/>
    <w:rsid w:val="003D674C"/>
    <w:rsid w:val="003E5145"/>
    <w:rsid w:val="003E7B9A"/>
    <w:rsid w:val="003F1360"/>
    <w:rsid w:val="003F7FCD"/>
    <w:rsid w:val="00402611"/>
    <w:rsid w:val="00405C31"/>
    <w:rsid w:val="00406202"/>
    <w:rsid w:val="0041010D"/>
    <w:rsid w:val="00411395"/>
    <w:rsid w:val="0041592A"/>
    <w:rsid w:val="00415DCD"/>
    <w:rsid w:val="004204C4"/>
    <w:rsid w:val="004205A5"/>
    <w:rsid w:val="00422EAB"/>
    <w:rsid w:val="0042410A"/>
    <w:rsid w:val="00425235"/>
    <w:rsid w:val="004377D7"/>
    <w:rsid w:val="00440743"/>
    <w:rsid w:val="00447BEB"/>
    <w:rsid w:val="00451EA1"/>
    <w:rsid w:val="004576A2"/>
    <w:rsid w:val="004576D1"/>
    <w:rsid w:val="00461841"/>
    <w:rsid w:val="0046388A"/>
    <w:rsid w:val="0046655F"/>
    <w:rsid w:val="0047050C"/>
    <w:rsid w:val="0047117F"/>
    <w:rsid w:val="004751AF"/>
    <w:rsid w:val="004758F5"/>
    <w:rsid w:val="00484162"/>
    <w:rsid w:val="004920BB"/>
    <w:rsid w:val="004926F5"/>
    <w:rsid w:val="004936FD"/>
    <w:rsid w:val="004A1E4B"/>
    <w:rsid w:val="004A4433"/>
    <w:rsid w:val="004A5052"/>
    <w:rsid w:val="004A57BF"/>
    <w:rsid w:val="004B700F"/>
    <w:rsid w:val="004C04FF"/>
    <w:rsid w:val="004C37FD"/>
    <w:rsid w:val="004C53AD"/>
    <w:rsid w:val="004C6A9C"/>
    <w:rsid w:val="004D1FB8"/>
    <w:rsid w:val="004E484F"/>
    <w:rsid w:val="004E5D6C"/>
    <w:rsid w:val="004E71E2"/>
    <w:rsid w:val="004F028A"/>
    <w:rsid w:val="004F1B21"/>
    <w:rsid w:val="004F4370"/>
    <w:rsid w:val="004F6B84"/>
    <w:rsid w:val="0050189D"/>
    <w:rsid w:val="00505866"/>
    <w:rsid w:val="00513A1D"/>
    <w:rsid w:val="005309EA"/>
    <w:rsid w:val="0053222C"/>
    <w:rsid w:val="00532E46"/>
    <w:rsid w:val="00533C51"/>
    <w:rsid w:val="00536D5D"/>
    <w:rsid w:val="00536DCC"/>
    <w:rsid w:val="0054196F"/>
    <w:rsid w:val="005420E9"/>
    <w:rsid w:val="005432A0"/>
    <w:rsid w:val="005434C7"/>
    <w:rsid w:val="00543C18"/>
    <w:rsid w:val="005475D7"/>
    <w:rsid w:val="00547743"/>
    <w:rsid w:val="00553EAF"/>
    <w:rsid w:val="0055790A"/>
    <w:rsid w:val="00560D23"/>
    <w:rsid w:val="00561D98"/>
    <w:rsid w:val="005630A3"/>
    <w:rsid w:val="005643E2"/>
    <w:rsid w:val="005667DE"/>
    <w:rsid w:val="00566E50"/>
    <w:rsid w:val="00567CFD"/>
    <w:rsid w:val="005726E6"/>
    <w:rsid w:val="00573A35"/>
    <w:rsid w:val="00574B0B"/>
    <w:rsid w:val="00574CDC"/>
    <w:rsid w:val="00576183"/>
    <w:rsid w:val="005761C1"/>
    <w:rsid w:val="005779F4"/>
    <w:rsid w:val="0058201B"/>
    <w:rsid w:val="00583DD4"/>
    <w:rsid w:val="005907E5"/>
    <w:rsid w:val="0059401E"/>
    <w:rsid w:val="005A0BBE"/>
    <w:rsid w:val="005A29B5"/>
    <w:rsid w:val="005A5FE2"/>
    <w:rsid w:val="005A7BDF"/>
    <w:rsid w:val="005A7F37"/>
    <w:rsid w:val="005B3000"/>
    <w:rsid w:val="005B458B"/>
    <w:rsid w:val="005B5A33"/>
    <w:rsid w:val="005B6312"/>
    <w:rsid w:val="005B6920"/>
    <w:rsid w:val="005C2A9A"/>
    <w:rsid w:val="005C31B2"/>
    <w:rsid w:val="005C3E17"/>
    <w:rsid w:val="005D15E4"/>
    <w:rsid w:val="005D1F2A"/>
    <w:rsid w:val="005D69B5"/>
    <w:rsid w:val="005D720A"/>
    <w:rsid w:val="005E2ED7"/>
    <w:rsid w:val="005F126D"/>
    <w:rsid w:val="005F45EE"/>
    <w:rsid w:val="005F598C"/>
    <w:rsid w:val="005F6B15"/>
    <w:rsid w:val="0060690A"/>
    <w:rsid w:val="0061797B"/>
    <w:rsid w:val="00624070"/>
    <w:rsid w:val="00630D59"/>
    <w:rsid w:val="00633CEA"/>
    <w:rsid w:val="00634449"/>
    <w:rsid w:val="00642973"/>
    <w:rsid w:val="006432CE"/>
    <w:rsid w:val="00644B1C"/>
    <w:rsid w:val="00644C2E"/>
    <w:rsid w:val="00645B4C"/>
    <w:rsid w:val="00646167"/>
    <w:rsid w:val="006504A8"/>
    <w:rsid w:val="006522BF"/>
    <w:rsid w:val="00663012"/>
    <w:rsid w:val="006671C2"/>
    <w:rsid w:val="0067185B"/>
    <w:rsid w:val="006741B7"/>
    <w:rsid w:val="0067743F"/>
    <w:rsid w:val="006805E4"/>
    <w:rsid w:val="00685396"/>
    <w:rsid w:val="00685DED"/>
    <w:rsid w:val="006905CB"/>
    <w:rsid w:val="0069095E"/>
    <w:rsid w:val="006947BB"/>
    <w:rsid w:val="006A4039"/>
    <w:rsid w:val="006A5666"/>
    <w:rsid w:val="006A7836"/>
    <w:rsid w:val="006A7E2B"/>
    <w:rsid w:val="006B10E7"/>
    <w:rsid w:val="006B1179"/>
    <w:rsid w:val="006B3333"/>
    <w:rsid w:val="006B35F5"/>
    <w:rsid w:val="006B3BC4"/>
    <w:rsid w:val="006B523C"/>
    <w:rsid w:val="006B58B7"/>
    <w:rsid w:val="006B6757"/>
    <w:rsid w:val="006C3C77"/>
    <w:rsid w:val="006C5248"/>
    <w:rsid w:val="006D1FCF"/>
    <w:rsid w:val="006D2E5B"/>
    <w:rsid w:val="006E0A1E"/>
    <w:rsid w:val="006E2E58"/>
    <w:rsid w:val="006E3F23"/>
    <w:rsid w:val="006E65FF"/>
    <w:rsid w:val="006E6EF5"/>
    <w:rsid w:val="006F4802"/>
    <w:rsid w:val="006F55C1"/>
    <w:rsid w:val="00701EB5"/>
    <w:rsid w:val="0070555D"/>
    <w:rsid w:val="0070736B"/>
    <w:rsid w:val="00710324"/>
    <w:rsid w:val="00711875"/>
    <w:rsid w:val="00712876"/>
    <w:rsid w:val="0071383E"/>
    <w:rsid w:val="00716FE1"/>
    <w:rsid w:val="00721C73"/>
    <w:rsid w:val="00723366"/>
    <w:rsid w:val="007235F8"/>
    <w:rsid w:val="0072428E"/>
    <w:rsid w:val="0072565F"/>
    <w:rsid w:val="00727076"/>
    <w:rsid w:val="00730056"/>
    <w:rsid w:val="007312A7"/>
    <w:rsid w:val="007317CE"/>
    <w:rsid w:val="00731870"/>
    <w:rsid w:val="0073280F"/>
    <w:rsid w:val="00732868"/>
    <w:rsid w:val="00737D95"/>
    <w:rsid w:val="00745882"/>
    <w:rsid w:val="00746511"/>
    <w:rsid w:val="00747B95"/>
    <w:rsid w:val="00750C23"/>
    <w:rsid w:val="00753D64"/>
    <w:rsid w:val="007540CA"/>
    <w:rsid w:val="00755558"/>
    <w:rsid w:val="00756AEA"/>
    <w:rsid w:val="00762289"/>
    <w:rsid w:val="007657BA"/>
    <w:rsid w:val="00765B11"/>
    <w:rsid w:val="00770BA0"/>
    <w:rsid w:val="0077171F"/>
    <w:rsid w:val="00771C32"/>
    <w:rsid w:val="0077200A"/>
    <w:rsid w:val="00773D31"/>
    <w:rsid w:val="0077563F"/>
    <w:rsid w:val="007865A4"/>
    <w:rsid w:val="007869C7"/>
    <w:rsid w:val="00787E68"/>
    <w:rsid w:val="00791098"/>
    <w:rsid w:val="00793E5C"/>
    <w:rsid w:val="00794469"/>
    <w:rsid w:val="007A0F7B"/>
    <w:rsid w:val="007A5072"/>
    <w:rsid w:val="007A5318"/>
    <w:rsid w:val="007A77C7"/>
    <w:rsid w:val="007B1D5C"/>
    <w:rsid w:val="007B50F2"/>
    <w:rsid w:val="007B5B4B"/>
    <w:rsid w:val="007B6BAA"/>
    <w:rsid w:val="007C183A"/>
    <w:rsid w:val="007C305F"/>
    <w:rsid w:val="007C3AC8"/>
    <w:rsid w:val="007C750C"/>
    <w:rsid w:val="007C79A0"/>
    <w:rsid w:val="007D0A3F"/>
    <w:rsid w:val="007D4C87"/>
    <w:rsid w:val="007D7407"/>
    <w:rsid w:val="007D799A"/>
    <w:rsid w:val="007E3F47"/>
    <w:rsid w:val="007E4458"/>
    <w:rsid w:val="007F4D2D"/>
    <w:rsid w:val="00803C88"/>
    <w:rsid w:val="008069FD"/>
    <w:rsid w:val="00810360"/>
    <w:rsid w:val="00816A32"/>
    <w:rsid w:val="00824313"/>
    <w:rsid w:val="00833CF9"/>
    <w:rsid w:val="0083536A"/>
    <w:rsid w:val="00844103"/>
    <w:rsid w:val="008475B8"/>
    <w:rsid w:val="00851023"/>
    <w:rsid w:val="00851060"/>
    <w:rsid w:val="0085108C"/>
    <w:rsid w:val="00856FB4"/>
    <w:rsid w:val="008575D3"/>
    <w:rsid w:val="0086438B"/>
    <w:rsid w:val="00865CE1"/>
    <w:rsid w:val="008669B8"/>
    <w:rsid w:val="00867B09"/>
    <w:rsid w:val="00870CD2"/>
    <w:rsid w:val="008725FD"/>
    <w:rsid w:val="008741D8"/>
    <w:rsid w:val="00875F61"/>
    <w:rsid w:val="00876D52"/>
    <w:rsid w:val="0087741F"/>
    <w:rsid w:val="00877C30"/>
    <w:rsid w:val="00881041"/>
    <w:rsid w:val="00882B15"/>
    <w:rsid w:val="008858FA"/>
    <w:rsid w:val="00887285"/>
    <w:rsid w:val="00887F31"/>
    <w:rsid w:val="008913FE"/>
    <w:rsid w:val="00892F2F"/>
    <w:rsid w:val="0089300B"/>
    <w:rsid w:val="0089577E"/>
    <w:rsid w:val="00896D12"/>
    <w:rsid w:val="008A19CE"/>
    <w:rsid w:val="008A44DF"/>
    <w:rsid w:val="008B0355"/>
    <w:rsid w:val="008B467D"/>
    <w:rsid w:val="008B5AA2"/>
    <w:rsid w:val="008C0A1E"/>
    <w:rsid w:val="008C519A"/>
    <w:rsid w:val="008C6C41"/>
    <w:rsid w:val="008D0D16"/>
    <w:rsid w:val="008D2043"/>
    <w:rsid w:val="008D213A"/>
    <w:rsid w:val="008D2312"/>
    <w:rsid w:val="008D2B1B"/>
    <w:rsid w:val="008D71EA"/>
    <w:rsid w:val="008E2491"/>
    <w:rsid w:val="008E263A"/>
    <w:rsid w:val="008E40CC"/>
    <w:rsid w:val="008E4104"/>
    <w:rsid w:val="008E59D8"/>
    <w:rsid w:val="008F0C6E"/>
    <w:rsid w:val="008F2116"/>
    <w:rsid w:val="008F2696"/>
    <w:rsid w:val="008F388B"/>
    <w:rsid w:val="008F3C9D"/>
    <w:rsid w:val="009022B8"/>
    <w:rsid w:val="0090400E"/>
    <w:rsid w:val="00904351"/>
    <w:rsid w:val="00906EB3"/>
    <w:rsid w:val="00907974"/>
    <w:rsid w:val="0091390F"/>
    <w:rsid w:val="00913CF3"/>
    <w:rsid w:val="0091455D"/>
    <w:rsid w:val="00917892"/>
    <w:rsid w:val="00920989"/>
    <w:rsid w:val="00923551"/>
    <w:rsid w:val="00925068"/>
    <w:rsid w:val="00925A23"/>
    <w:rsid w:val="0092616F"/>
    <w:rsid w:val="0093223F"/>
    <w:rsid w:val="00932E86"/>
    <w:rsid w:val="00933603"/>
    <w:rsid w:val="00934F35"/>
    <w:rsid w:val="009373B4"/>
    <w:rsid w:val="00937FE8"/>
    <w:rsid w:val="00944467"/>
    <w:rsid w:val="0094776F"/>
    <w:rsid w:val="00950F71"/>
    <w:rsid w:val="00952A94"/>
    <w:rsid w:val="009563F6"/>
    <w:rsid w:val="0096039B"/>
    <w:rsid w:val="009613FD"/>
    <w:rsid w:val="009620D4"/>
    <w:rsid w:val="00964CB7"/>
    <w:rsid w:val="009668C5"/>
    <w:rsid w:val="00975B83"/>
    <w:rsid w:val="009848CF"/>
    <w:rsid w:val="00985CAF"/>
    <w:rsid w:val="00986024"/>
    <w:rsid w:val="009877E5"/>
    <w:rsid w:val="0099513A"/>
    <w:rsid w:val="00997367"/>
    <w:rsid w:val="009B2691"/>
    <w:rsid w:val="009B2E80"/>
    <w:rsid w:val="009B6CEE"/>
    <w:rsid w:val="009B7DA2"/>
    <w:rsid w:val="009C762F"/>
    <w:rsid w:val="009C7E56"/>
    <w:rsid w:val="009D0CC3"/>
    <w:rsid w:val="009D544A"/>
    <w:rsid w:val="009D580C"/>
    <w:rsid w:val="009E0D10"/>
    <w:rsid w:val="009E1D0C"/>
    <w:rsid w:val="009E37FC"/>
    <w:rsid w:val="009E7F59"/>
    <w:rsid w:val="009F163A"/>
    <w:rsid w:val="009F3A44"/>
    <w:rsid w:val="009F70D3"/>
    <w:rsid w:val="00A00969"/>
    <w:rsid w:val="00A04659"/>
    <w:rsid w:val="00A075CB"/>
    <w:rsid w:val="00A11AD4"/>
    <w:rsid w:val="00A21C7F"/>
    <w:rsid w:val="00A25ECB"/>
    <w:rsid w:val="00A266F9"/>
    <w:rsid w:val="00A31229"/>
    <w:rsid w:val="00A31E10"/>
    <w:rsid w:val="00A32984"/>
    <w:rsid w:val="00A333F4"/>
    <w:rsid w:val="00A34721"/>
    <w:rsid w:val="00A3572A"/>
    <w:rsid w:val="00A42844"/>
    <w:rsid w:val="00A47D40"/>
    <w:rsid w:val="00A5309E"/>
    <w:rsid w:val="00A535D5"/>
    <w:rsid w:val="00A53D1B"/>
    <w:rsid w:val="00A57CBF"/>
    <w:rsid w:val="00A61E3C"/>
    <w:rsid w:val="00A66398"/>
    <w:rsid w:val="00A77C3F"/>
    <w:rsid w:val="00A77C47"/>
    <w:rsid w:val="00A77DDA"/>
    <w:rsid w:val="00A80698"/>
    <w:rsid w:val="00A816EA"/>
    <w:rsid w:val="00A90301"/>
    <w:rsid w:val="00A93AED"/>
    <w:rsid w:val="00A942C4"/>
    <w:rsid w:val="00A96C68"/>
    <w:rsid w:val="00A97399"/>
    <w:rsid w:val="00AA7746"/>
    <w:rsid w:val="00AA798F"/>
    <w:rsid w:val="00AB1563"/>
    <w:rsid w:val="00AB1B8E"/>
    <w:rsid w:val="00AB46DE"/>
    <w:rsid w:val="00AB6351"/>
    <w:rsid w:val="00AC51A3"/>
    <w:rsid w:val="00AC602A"/>
    <w:rsid w:val="00AD0C07"/>
    <w:rsid w:val="00AD117F"/>
    <w:rsid w:val="00AD35D1"/>
    <w:rsid w:val="00AE0210"/>
    <w:rsid w:val="00AE0831"/>
    <w:rsid w:val="00AE458C"/>
    <w:rsid w:val="00AE5DC2"/>
    <w:rsid w:val="00AE7EC2"/>
    <w:rsid w:val="00AF3F8E"/>
    <w:rsid w:val="00AF42FB"/>
    <w:rsid w:val="00AF5AB7"/>
    <w:rsid w:val="00AF5CE8"/>
    <w:rsid w:val="00AF6FED"/>
    <w:rsid w:val="00B01D33"/>
    <w:rsid w:val="00B02129"/>
    <w:rsid w:val="00B056A9"/>
    <w:rsid w:val="00B122CB"/>
    <w:rsid w:val="00B12BD7"/>
    <w:rsid w:val="00B13585"/>
    <w:rsid w:val="00B1671C"/>
    <w:rsid w:val="00B22BF4"/>
    <w:rsid w:val="00B27315"/>
    <w:rsid w:val="00B2778B"/>
    <w:rsid w:val="00B31EC6"/>
    <w:rsid w:val="00B357A9"/>
    <w:rsid w:val="00B44E68"/>
    <w:rsid w:val="00B45B41"/>
    <w:rsid w:val="00B500BE"/>
    <w:rsid w:val="00B50C37"/>
    <w:rsid w:val="00B5106F"/>
    <w:rsid w:val="00B52CF7"/>
    <w:rsid w:val="00B52E05"/>
    <w:rsid w:val="00B579D9"/>
    <w:rsid w:val="00B57EBD"/>
    <w:rsid w:val="00B62B30"/>
    <w:rsid w:val="00B6700C"/>
    <w:rsid w:val="00B67564"/>
    <w:rsid w:val="00B67F8A"/>
    <w:rsid w:val="00B77F21"/>
    <w:rsid w:val="00B80CC3"/>
    <w:rsid w:val="00B812CA"/>
    <w:rsid w:val="00B8137B"/>
    <w:rsid w:val="00B84389"/>
    <w:rsid w:val="00B8446D"/>
    <w:rsid w:val="00B9096D"/>
    <w:rsid w:val="00B91C5A"/>
    <w:rsid w:val="00B91EFB"/>
    <w:rsid w:val="00B93E87"/>
    <w:rsid w:val="00B95170"/>
    <w:rsid w:val="00B95A27"/>
    <w:rsid w:val="00BA03DD"/>
    <w:rsid w:val="00BA3050"/>
    <w:rsid w:val="00BB084B"/>
    <w:rsid w:val="00BB4BEA"/>
    <w:rsid w:val="00BB5A3E"/>
    <w:rsid w:val="00BC2272"/>
    <w:rsid w:val="00BC332A"/>
    <w:rsid w:val="00BC494A"/>
    <w:rsid w:val="00BC5178"/>
    <w:rsid w:val="00BC52E5"/>
    <w:rsid w:val="00BD1675"/>
    <w:rsid w:val="00BD5029"/>
    <w:rsid w:val="00BD6D40"/>
    <w:rsid w:val="00BD6DA3"/>
    <w:rsid w:val="00BD7EB4"/>
    <w:rsid w:val="00BE0278"/>
    <w:rsid w:val="00BE4133"/>
    <w:rsid w:val="00BE6E0F"/>
    <w:rsid w:val="00BF2F7A"/>
    <w:rsid w:val="00BF7826"/>
    <w:rsid w:val="00C0154D"/>
    <w:rsid w:val="00C03D93"/>
    <w:rsid w:val="00C03F87"/>
    <w:rsid w:val="00C0504E"/>
    <w:rsid w:val="00C05B95"/>
    <w:rsid w:val="00C064F0"/>
    <w:rsid w:val="00C07753"/>
    <w:rsid w:val="00C1022A"/>
    <w:rsid w:val="00C12F07"/>
    <w:rsid w:val="00C21FBC"/>
    <w:rsid w:val="00C240A0"/>
    <w:rsid w:val="00C2455F"/>
    <w:rsid w:val="00C24E78"/>
    <w:rsid w:val="00C25B1C"/>
    <w:rsid w:val="00C26E16"/>
    <w:rsid w:val="00C26F2A"/>
    <w:rsid w:val="00C27494"/>
    <w:rsid w:val="00C33995"/>
    <w:rsid w:val="00C40313"/>
    <w:rsid w:val="00C40BA7"/>
    <w:rsid w:val="00C41D68"/>
    <w:rsid w:val="00C435C3"/>
    <w:rsid w:val="00C43D4F"/>
    <w:rsid w:val="00C46301"/>
    <w:rsid w:val="00C47004"/>
    <w:rsid w:val="00C52F82"/>
    <w:rsid w:val="00C5463C"/>
    <w:rsid w:val="00C56F88"/>
    <w:rsid w:val="00C57183"/>
    <w:rsid w:val="00C576AA"/>
    <w:rsid w:val="00C60AB2"/>
    <w:rsid w:val="00C66F01"/>
    <w:rsid w:val="00C7362E"/>
    <w:rsid w:val="00C739CC"/>
    <w:rsid w:val="00C75210"/>
    <w:rsid w:val="00C75FC1"/>
    <w:rsid w:val="00C7774D"/>
    <w:rsid w:val="00C850A6"/>
    <w:rsid w:val="00C862B1"/>
    <w:rsid w:val="00C86E01"/>
    <w:rsid w:val="00C933FE"/>
    <w:rsid w:val="00C93A66"/>
    <w:rsid w:val="00C94060"/>
    <w:rsid w:val="00C94376"/>
    <w:rsid w:val="00C94F9D"/>
    <w:rsid w:val="00C961C0"/>
    <w:rsid w:val="00CA2E69"/>
    <w:rsid w:val="00CA36FC"/>
    <w:rsid w:val="00CA555F"/>
    <w:rsid w:val="00CA5A8C"/>
    <w:rsid w:val="00CB0923"/>
    <w:rsid w:val="00CB7116"/>
    <w:rsid w:val="00CB72DC"/>
    <w:rsid w:val="00CC01F8"/>
    <w:rsid w:val="00CC4485"/>
    <w:rsid w:val="00CC4DFF"/>
    <w:rsid w:val="00CC5F49"/>
    <w:rsid w:val="00CC6F11"/>
    <w:rsid w:val="00CC78E4"/>
    <w:rsid w:val="00CC7CDE"/>
    <w:rsid w:val="00CD5580"/>
    <w:rsid w:val="00CD5D89"/>
    <w:rsid w:val="00CE016B"/>
    <w:rsid w:val="00CE2BF1"/>
    <w:rsid w:val="00CE333D"/>
    <w:rsid w:val="00CE6005"/>
    <w:rsid w:val="00CE6B41"/>
    <w:rsid w:val="00CF0AF2"/>
    <w:rsid w:val="00CF3E30"/>
    <w:rsid w:val="00CF7193"/>
    <w:rsid w:val="00D000F6"/>
    <w:rsid w:val="00D01E16"/>
    <w:rsid w:val="00D06D9B"/>
    <w:rsid w:val="00D073E8"/>
    <w:rsid w:val="00D11E7C"/>
    <w:rsid w:val="00D12C81"/>
    <w:rsid w:val="00D15900"/>
    <w:rsid w:val="00D21135"/>
    <w:rsid w:val="00D2304A"/>
    <w:rsid w:val="00D25C7A"/>
    <w:rsid w:val="00D32262"/>
    <w:rsid w:val="00D33BE9"/>
    <w:rsid w:val="00D36F6B"/>
    <w:rsid w:val="00D404A6"/>
    <w:rsid w:val="00D409A4"/>
    <w:rsid w:val="00D45F83"/>
    <w:rsid w:val="00D468D2"/>
    <w:rsid w:val="00D51BC8"/>
    <w:rsid w:val="00D524C5"/>
    <w:rsid w:val="00D54982"/>
    <w:rsid w:val="00D55424"/>
    <w:rsid w:val="00D55F22"/>
    <w:rsid w:val="00D604C1"/>
    <w:rsid w:val="00D6093A"/>
    <w:rsid w:val="00D61527"/>
    <w:rsid w:val="00D63965"/>
    <w:rsid w:val="00D65961"/>
    <w:rsid w:val="00D674D2"/>
    <w:rsid w:val="00D71934"/>
    <w:rsid w:val="00D74232"/>
    <w:rsid w:val="00D75433"/>
    <w:rsid w:val="00D825CF"/>
    <w:rsid w:val="00D86271"/>
    <w:rsid w:val="00D872F9"/>
    <w:rsid w:val="00D87988"/>
    <w:rsid w:val="00D90100"/>
    <w:rsid w:val="00D91E12"/>
    <w:rsid w:val="00DA086A"/>
    <w:rsid w:val="00DA5C29"/>
    <w:rsid w:val="00DB0254"/>
    <w:rsid w:val="00DB6DD2"/>
    <w:rsid w:val="00DC2963"/>
    <w:rsid w:val="00DC454A"/>
    <w:rsid w:val="00DC5D6B"/>
    <w:rsid w:val="00DD15FA"/>
    <w:rsid w:val="00DD53D1"/>
    <w:rsid w:val="00DD6C21"/>
    <w:rsid w:val="00DD70DB"/>
    <w:rsid w:val="00DE5D1B"/>
    <w:rsid w:val="00DE7680"/>
    <w:rsid w:val="00DF2C64"/>
    <w:rsid w:val="00DF4D97"/>
    <w:rsid w:val="00DF5C65"/>
    <w:rsid w:val="00DF7DA2"/>
    <w:rsid w:val="00E00017"/>
    <w:rsid w:val="00E00DE9"/>
    <w:rsid w:val="00E01C3D"/>
    <w:rsid w:val="00E020B2"/>
    <w:rsid w:val="00E02852"/>
    <w:rsid w:val="00E0341D"/>
    <w:rsid w:val="00E03AA7"/>
    <w:rsid w:val="00E040EA"/>
    <w:rsid w:val="00E05C52"/>
    <w:rsid w:val="00E06092"/>
    <w:rsid w:val="00E10F00"/>
    <w:rsid w:val="00E12FF4"/>
    <w:rsid w:val="00E22C4C"/>
    <w:rsid w:val="00E22E68"/>
    <w:rsid w:val="00E25ACD"/>
    <w:rsid w:val="00E262D9"/>
    <w:rsid w:val="00E26CCF"/>
    <w:rsid w:val="00E276C5"/>
    <w:rsid w:val="00E276E9"/>
    <w:rsid w:val="00E30318"/>
    <w:rsid w:val="00E33BD4"/>
    <w:rsid w:val="00E36687"/>
    <w:rsid w:val="00E406BE"/>
    <w:rsid w:val="00E425C0"/>
    <w:rsid w:val="00E43970"/>
    <w:rsid w:val="00E441EE"/>
    <w:rsid w:val="00E44382"/>
    <w:rsid w:val="00E46579"/>
    <w:rsid w:val="00E5053A"/>
    <w:rsid w:val="00E50D0B"/>
    <w:rsid w:val="00E554F7"/>
    <w:rsid w:val="00E60982"/>
    <w:rsid w:val="00E762D5"/>
    <w:rsid w:val="00E773DE"/>
    <w:rsid w:val="00E80CEB"/>
    <w:rsid w:val="00E85990"/>
    <w:rsid w:val="00E86DF5"/>
    <w:rsid w:val="00E91F03"/>
    <w:rsid w:val="00E9420E"/>
    <w:rsid w:val="00E95C14"/>
    <w:rsid w:val="00E95EBC"/>
    <w:rsid w:val="00E96A22"/>
    <w:rsid w:val="00E9746C"/>
    <w:rsid w:val="00EA362F"/>
    <w:rsid w:val="00EA6D35"/>
    <w:rsid w:val="00EB190D"/>
    <w:rsid w:val="00EB3559"/>
    <w:rsid w:val="00EB437B"/>
    <w:rsid w:val="00EC19C1"/>
    <w:rsid w:val="00EC26D7"/>
    <w:rsid w:val="00EC508D"/>
    <w:rsid w:val="00ED0204"/>
    <w:rsid w:val="00ED10F2"/>
    <w:rsid w:val="00EE0C42"/>
    <w:rsid w:val="00EE37AF"/>
    <w:rsid w:val="00EE39CA"/>
    <w:rsid w:val="00EE4C20"/>
    <w:rsid w:val="00EE4D50"/>
    <w:rsid w:val="00EE51F2"/>
    <w:rsid w:val="00EE72C2"/>
    <w:rsid w:val="00EF1111"/>
    <w:rsid w:val="00EF1D4A"/>
    <w:rsid w:val="00EF2AF2"/>
    <w:rsid w:val="00EF2E2A"/>
    <w:rsid w:val="00EF6DD0"/>
    <w:rsid w:val="00F043DC"/>
    <w:rsid w:val="00F06529"/>
    <w:rsid w:val="00F0724B"/>
    <w:rsid w:val="00F14C02"/>
    <w:rsid w:val="00F23B56"/>
    <w:rsid w:val="00F24877"/>
    <w:rsid w:val="00F26559"/>
    <w:rsid w:val="00F273F8"/>
    <w:rsid w:val="00F3065E"/>
    <w:rsid w:val="00F35295"/>
    <w:rsid w:val="00F36ABE"/>
    <w:rsid w:val="00F3752B"/>
    <w:rsid w:val="00F42629"/>
    <w:rsid w:val="00F43B78"/>
    <w:rsid w:val="00F50EAA"/>
    <w:rsid w:val="00F54466"/>
    <w:rsid w:val="00F5562E"/>
    <w:rsid w:val="00F627CD"/>
    <w:rsid w:val="00F6320B"/>
    <w:rsid w:val="00F63867"/>
    <w:rsid w:val="00F638AF"/>
    <w:rsid w:val="00F65528"/>
    <w:rsid w:val="00F65C5A"/>
    <w:rsid w:val="00F66976"/>
    <w:rsid w:val="00F71684"/>
    <w:rsid w:val="00F71799"/>
    <w:rsid w:val="00F73BA8"/>
    <w:rsid w:val="00F73F90"/>
    <w:rsid w:val="00F7419B"/>
    <w:rsid w:val="00F773CF"/>
    <w:rsid w:val="00F80FEF"/>
    <w:rsid w:val="00F87A98"/>
    <w:rsid w:val="00F87B10"/>
    <w:rsid w:val="00F9184D"/>
    <w:rsid w:val="00F95CD3"/>
    <w:rsid w:val="00F96E7C"/>
    <w:rsid w:val="00F96FE5"/>
    <w:rsid w:val="00FA2E75"/>
    <w:rsid w:val="00FA5BBD"/>
    <w:rsid w:val="00FB1625"/>
    <w:rsid w:val="00FB2816"/>
    <w:rsid w:val="00FB4E37"/>
    <w:rsid w:val="00FC0ED1"/>
    <w:rsid w:val="00FD2668"/>
    <w:rsid w:val="00FD5BE2"/>
    <w:rsid w:val="00FE1D2D"/>
    <w:rsid w:val="00FE2345"/>
    <w:rsid w:val="00FE2390"/>
    <w:rsid w:val="00FE23FE"/>
    <w:rsid w:val="00FE646B"/>
    <w:rsid w:val="00FE6DA7"/>
    <w:rsid w:val="00FE72DC"/>
    <w:rsid w:val="00FF6BFA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52A94"/>
    <w:rPr>
      <w:rFonts w:ascii="Arial" w:hAnsi="Arial"/>
      <w:sz w:val="24"/>
      <w:szCs w:val="24"/>
    </w:rPr>
  </w:style>
  <w:style w:type="paragraph" w:styleId="Titolo1">
    <w:name w:val="heading 1"/>
    <w:basedOn w:val="Normale"/>
    <w:next w:val="Normale"/>
    <w:qFormat/>
    <w:rsid w:val="0041139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EB437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322144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0A634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8">
    <w:name w:val="heading 8"/>
    <w:basedOn w:val="Normale"/>
    <w:next w:val="Normale"/>
    <w:qFormat/>
    <w:rsid w:val="00952A94"/>
    <w:pPr>
      <w:keepNext/>
      <w:ind w:left="5245"/>
      <w:outlineLvl w:val="7"/>
    </w:pPr>
    <w:rPr>
      <w:rFonts w:ascii="Times New Roman" w:hAnsi="Times New Roman"/>
      <w:szCs w:val="20"/>
    </w:rPr>
  </w:style>
  <w:style w:type="paragraph" w:styleId="Titolo9">
    <w:name w:val="heading 9"/>
    <w:basedOn w:val="Normale"/>
    <w:next w:val="Normale"/>
    <w:qFormat/>
    <w:rsid w:val="00952A94"/>
    <w:pPr>
      <w:keepNext/>
      <w:ind w:left="567" w:right="566"/>
      <w:jc w:val="both"/>
      <w:outlineLvl w:val="8"/>
    </w:pPr>
    <w:rPr>
      <w:rFonts w:ascii="Times New Roman" w:hAnsi="Times New Roman"/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952A94"/>
    <w:pPr>
      <w:tabs>
        <w:tab w:val="center" w:pos="4819"/>
        <w:tab w:val="right" w:pos="9638"/>
      </w:tabs>
    </w:pPr>
    <w:rPr>
      <w:rFonts w:ascii="Times New Roman" w:hAnsi="Times New Roman"/>
      <w:sz w:val="20"/>
      <w:szCs w:val="20"/>
      <w:lang w:val="fr-FR"/>
    </w:rPr>
  </w:style>
  <w:style w:type="paragraph" w:styleId="Pidipagina">
    <w:name w:val="footer"/>
    <w:basedOn w:val="Normale"/>
    <w:rsid w:val="00952A94"/>
    <w:pPr>
      <w:tabs>
        <w:tab w:val="center" w:pos="4819"/>
        <w:tab w:val="right" w:pos="9638"/>
      </w:tabs>
    </w:pPr>
    <w:rPr>
      <w:rFonts w:ascii="Times New Roman" w:hAnsi="Times New Roman"/>
      <w:sz w:val="20"/>
      <w:szCs w:val="20"/>
      <w:lang w:val="fr-FR"/>
    </w:rPr>
  </w:style>
  <w:style w:type="paragraph" w:styleId="Corpodeltesto3">
    <w:name w:val="Body Text 3"/>
    <w:basedOn w:val="Normale"/>
    <w:link w:val="Corpodeltesto3Carattere"/>
    <w:rsid w:val="00952A94"/>
    <w:pPr>
      <w:jc w:val="both"/>
    </w:pPr>
    <w:rPr>
      <w:rFonts w:ascii="Times New Roman" w:hAnsi="Times New Roman"/>
      <w:szCs w:val="20"/>
      <w:lang w:val="de-DE"/>
    </w:rPr>
  </w:style>
  <w:style w:type="paragraph" w:styleId="Rientrocorpodeltesto3">
    <w:name w:val="Body Text Indent 3"/>
    <w:basedOn w:val="Normale"/>
    <w:rsid w:val="00952A94"/>
    <w:pPr>
      <w:spacing w:after="120"/>
      <w:ind w:left="283"/>
    </w:pPr>
    <w:rPr>
      <w:sz w:val="16"/>
      <w:szCs w:val="16"/>
    </w:rPr>
  </w:style>
  <w:style w:type="paragraph" w:styleId="Testofumetto">
    <w:name w:val="Balloon Text"/>
    <w:basedOn w:val="Normale"/>
    <w:semiHidden/>
    <w:rsid w:val="00DC5D6B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99"/>
    <w:qFormat/>
    <w:rsid w:val="0094776F"/>
    <w:rPr>
      <w:b/>
      <w:bCs/>
    </w:rPr>
  </w:style>
  <w:style w:type="paragraph" w:customStyle="1" w:styleId="Stile">
    <w:name w:val="Stile"/>
    <w:rsid w:val="00042C5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Collegamentoipertestuale">
    <w:name w:val="Hyperlink"/>
    <w:basedOn w:val="Carpredefinitoparagrafo"/>
    <w:rsid w:val="00325547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BA03DD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itolo2Carattere">
    <w:name w:val="Titolo 2 Carattere"/>
    <w:basedOn w:val="Carpredefinitoparagrafo"/>
    <w:link w:val="Titolo2"/>
    <w:semiHidden/>
    <w:rsid w:val="00EB437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stointestazione">
    <w:name w:val="testo_intestazione"/>
    <w:basedOn w:val="Carpredefinitoparagrafo"/>
    <w:rsid w:val="00EB437B"/>
  </w:style>
  <w:style w:type="character" w:customStyle="1" w:styleId="newstitle">
    <w:name w:val="news_title"/>
    <w:basedOn w:val="Carpredefinitoparagrafo"/>
    <w:rsid w:val="00EB437B"/>
  </w:style>
  <w:style w:type="character" w:customStyle="1" w:styleId="Corpodeltesto3Carattere">
    <w:name w:val="Corpo del testo 3 Carattere"/>
    <w:basedOn w:val="Carpredefinitoparagrafo"/>
    <w:link w:val="Corpodeltesto3"/>
    <w:rsid w:val="00CC6F11"/>
    <w:rPr>
      <w:sz w:val="24"/>
      <w:lang w:val="de-DE"/>
    </w:rPr>
  </w:style>
  <w:style w:type="character" w:customStyle="1" w:styleId="IntestazioneCarattere">
    <w:name w:val="Intestazione Carattere"/>
    <w:basedOn w:val="Carpredefinitoparagrafo"/>
    <w:link w:val="Intestazione"/>
    <w:rsid w:val="00F9184D"/>
    <w:rPr>
      <w:lang w:val="fr-FR"/>
    </w:rPr>
  </w:style>
  <w:style w:type="paragraph" w:customStyle="1" w:styleId="Default">
    <w:name w:val="Default"/>
    <w:rsid w:val="00F9184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ms-rtefontsize-2">
    <w:name w:val="ms-rtefontsize-2"/>
    <w:basedOn w:val="Carpredefinitoparagrafo"/>
    <w:rsid w:val="00547743"/>
  </w:style>
  <w:style w:type="character" w:customStyle="1" w:styleId="Titolo4Carattere">
    <w:name w:val="Titolo 4 Carattere"/>
    <w:basedOn w:val="Carpredefinitoparagrafo"/>
    <w:link w:val="Titolo4"/>
    <w:semiHidden/>
    <w:rsid w:val="000A6346"/>
    <w:rPr>
      <w:rFonts w:ascii="Calibri" w:eastAsia="Times New Roman" w:hAnsi="Calibri" w:cs="Times New Roman"/>
      <w:b/>
      <w:bCs/>
      <w:sz w:val="28"/>
      <w:szCs w:val="28"/>
    </w:rPr>
  </w:style>
  <w:style w:type="paragraph" w:styleId="Rientrocorpodeltesto">
    <w:name w:val="Body Text Indent"/>
    <w:basedOn w:val="Normale"/>
    <w:link w:val="RientrocorpodeltestoCarattere"/>
    <w:rsid w:val="000A6346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0A6346"/>
    <w:rPr>
      <w:rFonts w:ascii="Arial" w:hAnsi="Arial"/>
      <w:sz w:val="24"/>
      <w:szCs w:val="24"/>
    </w:rPr>
  </w:style>
  <w:style w:type="paragraph" w:styleId="Paragrafoelenco">
    <w:name w:val="List Paragraph"/>
    <w:basedOn w:val="Normale"/>
    <w:uiPriority w:val="99"/>
    <w:qFormat/>
    <w:rsid w:val="000A6346"/>
    <w:pPr>
      <w:ind w:left="708"/>
    </w:pPr>
    <w:rPr>
      <w:rFonts w:ascii="Times New Roman" w:hAnsi="Times New Roman"/>
      <w:sz w:val="20"/>
      <w:szCs w:val="20"/>
    </w:rPr>
  </w:style>
  <w:style w:type="table" w:styleId="Grigliatabella">
    <w:name w:val="Table Grid"/>
    <w:basedOn w:val="Tabellanormale"/>
    <w:uiPriority w:val="59"/>
    <w:rsid w:val="00AF6FE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52A94"/>
    <w:rPr>
      <w:rFonts w:ascii="Arial" w:hAnsi="Arial"/>
      <w:sz w:val="24"/>
      <w:szCs w:val="24"/>
    </w:rPr>
  </w:style>
  <w:style w:type="paragraph" w:styleId="Titolo1">
    <w:name w:val="heading 1"/>
    <w:basedOn w:val="Normale"/>
    <w:next w:val="Normale"/>
    <w:qFormat/>
    <w:rsid w:val="0041139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EB437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322144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0A634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8">
    <w:name w:val="heading 8"/>
    <w:basedOn w:val="Normale"/>
    <w:next w:val="Normale"/>
    <w:qFormat/>
    <w:rsid w:val="00952A94"/>
    <w:pPr>
      <w:keepNext/>
      <w:ind w:left="5245"/>
      <w:outlineLvl w:val="7"/>
    </w:pPr>
    <w:rPr>
      <w:rFonts w:ascii="Times New Roman" w:hAnsi="Times New Roman"/>
      <w:szCs w:val="20"/>
    </w:rPr>
  </w:style>
  <w:style w:type="paragraph" w:styleId="Titolo9">
    <w:name w:val="heading 9"/>
    <w:basedOn w:val="Normale"/>
    <w:next w:val="Normale"/>
    <w:qFormat/>
    <w:rsid w:val="00952A94"/>
    <w:pPr>
      <w:keepNext/>
      <w:ind w:left="567" w:right="566"/>
      <w:jc w:val="both"/>
      <w:outlineLvl w:val="8"/>
    </w:pPr>
    <w:rPr>
      <w:rFonts w:ascii="Times New Roman" w:hAnsi="Times New Roman"/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952A94"/>
    <w:pPr>
      <w:tabs>
        <w:tab w:val="center" w:pos="4819"/>
        <w:tab w:val="right" w:pos="9638"/>
      </w:tabs>
    </w:pPr>
    <w:rPr>
      <w:rFonts w:ascii="Times New Roman" w:hAnsi="Times New Roman"/>
      <w:sz w:val="20"/>
      <w:szCs w:val="20"/>
      <w:lang w:val="fr-FR"/>
    </w:rPr>
  </w:style>
  <w:style w:type="paragraph" w:styleId="Pidipagina">
    <w:name w:val="footer"/>
    <w:basedOn w:val="Normale"/>
    <w:rsid w:val="00952A94"/>
    <w:pPr>
      <w:tabs>
        <w:tab w:val="center" w:pos="4819"/>
        <w:tab w:val="right" w:pos="9638"/>
      </w:tabs>
    </w:pPr>
    <w:rPr>
      <w:rFonts w:ascii="Times New Roman" w:hAnsi="Times New Roman"/>
      <w:sz w:val="20"/>
      <w:szCs w:val="20"/>
      <w:lang w:val="fr-FR"/>
    </w:rPr>
  </w:style>
  <w:style w:type="paragraph" w:styleId="Corpodeltesto3">
    <w:name w:val="Body Text 3"/>
    <w:basedOn w:val="Normale"/>
    <w:link w:val="Corpodeltesto3Carattere"/>
    <w:rsid w:val="00952A94"/>
    <w:pPr>
      <w:jc w:val="both"/>
    </w:pPr>
    <w:rPr>
      <w:rFonts w:ascii="Times New Roman" w:hAnsi="Times New Roman"/>
      <w:szCs w:val="20"/>
      <w:lang w:val="de-DE"/>
    </w:rPr>
  </w:style>
  <w:style w:type="paragraph" w:styleId="Rientrocorpodeltesto3">
    <w:name w:val="Body Text Indent 3"/>
    <w:basedOn w:val="Normale"/>
    <w:rsid w:val="00952A94"/>
    <w:pPr>
      <w:spacing w:after="120"/>
      <w:ind w:left="283"/>
    </w:pPr>
    <w:rPr>
      <w:sz w:val="16"/>
      <w:szCs w:val="16"/>
    </w:rPr>
  </w:style>
  <w:style w:type="paragraph" w:styleId="Testofumetto">
    <w:name w:val="Balloon Text"/>
    <w:basedOn w:val="Normale"/>
    <w:semiHidden/>
    <w:rsid w:val="00DC5D6B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99"/>
    <w:qFormat/>
    <w:rsid w:val="0094776F"/>
    <w:rPr>
      <w:b/>
      <w:bCs/>
    </w:rPr>
  </w:style>
  <w:style w:type="paragraph" w:customStyle="1" w:styleId="Stile">
    <w:name w:val="Stile"/>
    <w:rsid w:val="00042C5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Collegamentoipertestuale">
    <w:name w:val="Hyperlink"/>
    <w:basedOn w:val="Carpredefinitoparagrafo"/>
    <w:rsid w:val="00325547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BA03DD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itolo2Carattere">
    <w:name w:val="Titolo 2 Carattere"/>
    <w:basedOn w:val="Carpredefinitoparagrafo"/>
    <w:link w:val="Titolo2"/>
    <w:semiHidden/>
    <w:rsid w:val="00EB437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stointestazione">
    <w:name w:val="testo_intestazione"/>
    <w:basedOn w:val="Carpredefinitoparagrafo"/>
    <w:rsid w:val="00EB437B"/>
  </w:style>
  <w:style w:type="character" w:customStyle="1" w:styleId="newstitle">
    <w:name w:val="news_title"/>
    <w:basedOn w:val="Carpredefinitoparagrafo"/>
    <w:rsid w:val="00EB437B"/>
  </w:style>
  <w:style w:type="character" w:customStyle="1" w:styleId="Corpodeltesto3Carattere">
    <w:name w:val="Corpo del testo 3 Carattere"/>
    <w:basedOn w:val="Carpredefinitoparagrafo"/>
    <w:link w:val="Corpodeltesto3"/>
    <w:rsid w:val="00CC6F11"/>
    <w:rPr>
      <w:sz w:val="24"/>
      <w:lang w:val="de-DE"/>
    </w:rPr>
  </w:style>
  <w:style w:type="character" w:customStyle="1" w:styleId="IntestazioneCarattere">
    <w:name w:val="Intestazione Carattere"/>
    <w:basedOn w:val="Carpredefinitoparagrafo"/>
    <w:link w:val="Intestazione"/>
    <w:rsid w:val="00F9184D"/>
    <w:rPr>
      <w:lang w:val="fr-FR"/>
    </w:rPr>
  </w:style>
  <w:style w:type="paragraph" w:customStyle="1" w:styleId="Default">
    <w:name w:val="Default"/>
    <w:rsid w:val="00F9184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ms-rtefontsize-2">
    <w:name w:val="ms-rtefontsize-2"/>
    <w:basedOn w:val="Carpredefinitoparagrafo"/>
    <w:rsid w:val="00547743"/>
  </w:style>
  <w:style w:type="character" w:customStyle="1" w:styleId="Titolo4Carattere">
    <w:name w:val="Titolo 4 Carattere"/>
    <w:basedOn w:val="Carpredefinitoparagrafo"/>
    <w:link w:val="Titolo4"/>
    <w:semiHidden/>
    <w:rsid w:val="000A6346"/>
    <w:rPr>
      <w:rFonts w:ascii="Calibri" w:eastAsia="Times New Roman" w:hAnsi="Calibri" w:cs="Times New Roman"/>
      <w:b/>
      <w:bCs/>
      <w:sz w:val="28"/>
      <w:szCs w:val="28"/>
    </w:rPr>
  </w:style>
  <w:style w:type="paragraph" w:styleId="Rientrocorpodeltesto">
    <w:name w:val="Body Text Indent"/>
    <w:basedOn w:val="Normale"/>
    <w:link w:val="RientrocorpodeltestoCarattere"/>
    <w:rsid w:val="000A6346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0A6346"/>
    <w:rPr>
      <w:rFonts w:ascii="Arial" w:hAnsi="Arial"/>
      <w:sz w:val="24"/>
      <w:szCs w:val="24"/>
    </w:rPr>
  </w:style>
  <w:style w:type="paragraph" w:styleId="Paragrafoelenco">
    <w:name w:val="List Paragraph"/>
    <w:basedOn w:val="Normale"/>
    <w:uiPriority w:val="99"/>
    <w:qFormat/>
    <w:rsid w:val="000A6346"/>
    <w:pPr>
      <w:ind w:left="708"/>
    </w:pPr>
    <w:rPr>
      <w:rFonts w:ascii="Times New Roman" w:hAnsi="Times New Roman"/>
      <w:sz w:val="20"/>
      <w:szCs w:val="20"/>
    </w:rPr>
  </w:style>
  <w:style w:type="table" w:styleId="Grigliatabella">
    <w:name w:val="Table Grid"/>
    <w:basedOn w:val="Tabellanormale"/>
    <w:uiPriority w:val="59"/>
    <w:rsid w:val="00AF6FE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7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mministrazione@cert.unisannio.it" TargetMode="External"/><Relationship Id="rId1" Type="http://schemas.openxmlformats.org/officeDocument/2006/relationships/hyperlink" Target="mailto:degirolamo@unisanni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664EB-1C0C-47CD-A16A-FD1E17431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A’ DEGLI STUDI DEL SANNIO</vt:lpstr>
    </vt:vector>
  </TitlesOfParts>
  <Company>Università degli Studi del Sannio</Company>
  <LinksUpToDate>false</LinksUpToDate>
  <CharactersWithSpaces>2140</CharactersWithSpaces>
  <SharedDoc>false</SharedDoc>
  <HLinks>
    <vt:vector size="24" baseType="variant">
      <vt:variant>
        <vt:i4>917617</vt:i4>
      </vt:variant>
      <vt:variant>
        <vt:i4>9</vt:i4>
      </vt:variant>
      <vt:variant>
        <vt:i4>0</vt:i4>
      </vt:variant>
      <vt:variant>
        <vt:i4>5</vt:i4>
      </vt:variant>
      <vt:variant>
        <vt:lpwstr>mailto:amministrazione@cert.unisannio.it</vt:lpwstr>
      </vt:variant>
      <vt:variant>
        <vt:lpwstr/>
      </vt:variant>
      <vt:variant>
        <vt:i4>1179698</vt:i4>
      </vt:variant>
      <vt:variant>
        <vt:i4>6</vt:i4>
      </vt:variant>
      <vt:variant>
        <vt:i4>0</vt:i4>
      </vt:variant>
      <vt:variant>
        <vt:i4>5</vt:i4>
      </vt:variant>
      <vt:variant>
        <vt:lpwstr>mailto:degirolamo@unisannio.it</vt:lpwstr>
      </vt:variant>
      <vt:variant>
        <vt:lpwstr/>
      </vt:variant>
      <vt:variant>
        <vt:i4>917617</vt:i4>
      </vt:variant>
      <vt:variant>
        <vt:i4>3</vt:i4>
      </vt:variant>
      <vt:variant>
        <vt:i4>0</vt:i4>
      </vt:variant>
      <vt:variant>
        <vt:i4>5</vt:i4>
      </vt:variant>
      <vt:variant>
        <vt:lpwstr>mailto:amministrazione@cert.unisannio.it</vt:lpwstr>
      </vt:variant>
      <vt:variant>
        <vt:lpwstr/>
      </vt:variant>
      <vt:variant>
        <vt:i4>1179698</vt:i4>
      </vt:variant>
      <vt:variant>
        <vt:i4>0</vt:i4>
      </vt:variant>
      <vt:variant>
        <vt:i4>0</vt:i4>
      </vt:variant>
      <vt:variant>
        <vt:i4>5</vt:i4>
      </vt:variant>
      <vt:variant>
        <vt:lpwstr>mailto:degirolamo@unisannio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’ DEGLI STUDI DEL SANNIO</dc:title>
  <dc:creator>Cristiano Rosalinda</dc:creator>
  <cp:lastModifiedBy>De Girolamo</cp:lastModifiedBy>
  <cp:revision>3</cp:revision>
  <cp:lastPrinted>2020-06-04T09:52:00Z</cp:lastPrinted>
  <dcterms:created xsi:type="dcterms:W3CDTF">2020-06-17T08:21:00Z</dcterms:created>
  <dcterms:modified xsi:type="dcterms:W3CDTF">2020-06-17T08:44:00Z</dcterms:modified>
</cp:coreProperties>
</file>